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AF26F" w14:textId="1F11BB3C" w:rsidR="00727978" w:rsidRPr="006E4560" w:rsidRDefault="00727978" w:rsidP="006E4560">
      <w:pPr>
        <w:rPr>
          <w:rFonts w:eastAsia="Arial" w:cs="Arial"/>
          <w:b/>
          <w:sz w:val="18"/>
          <w:szCs w:val="18"/>
        </w:rPr>
      </w:pPr>
    </w:p>
    <w:tbl>
      <w:tblPr>
        <w:tblW w:w="11029" w:type="dxa"/>
        <w:tblInd w:w="-894" w:type="dxa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4"/>
        <w:gridCol w:w="5515"/>
      </w:tblGrid>
      <w:tr w:rsidR="00E22B5B" w:rsidRPr="0037493F" w14:paraId="222751DB" w14:textId="77777777" w:rsidTr="005E2730">
        <w:trPr>
          <w:trHeight w:val="49"/>
        </w:trPr>
        <w:tc>
          <w:tcPr>
            <w:tcW w:w="5514" w:type="dxa"/>
            <w:shd w:val="clear" w:color="auto" w:fill="1F497D" w:themeFill="text2"/>
          </w:tcPr>
          <w:p w14:paraId="6B5677BC" w14:textId="77777777" w:rsidR="00E22B5B" w:rsidRPr="005E2730" w:rsidRDefault="00E22B5B" w:rsidP="003468FA">
            <w:pPr>
              <w:pStyle w:val="Titre1"/>
              <w:rPr>
                <w:rFonts w:cs="Arial"/>
                <w:color w:val="FFFFFF" w:themeColor="background1"/>
                <w:sz w:val="4"/>
                <w:szCs w:val="4"/>
              </w:rPr>
            </w:pPr>
          </w:p>
          <w:p w14:paraId="6F3C683F" w14:textId="77777777" w:rsidR="00E22B5B" w:rsidRPr="005E2730" w:rsidRDefault="00E22B5B" w:rsidP="003468FA">
            <w:pPr>
              <w:pStyle w:val="Titre1"/>
              <w:rPr>
                <w:rFonts w:asciiTheme="majorHAnsi" w:hAnsiTheme="majorHAnsi" w:cs="Arial"/>
                <w:color w:val="FFFFFF" w:themeColor="background1"/>
                <w:sz w:val="24"/>
                <w:szCs w:val="24"/>
              </w:rPr>
            </w:pPr>
            <w:r w:rsidRPr="005E2730">
              <w:rPr>
                <w:rFonts w:asciiTheme="majorHAnsi" w:hAnsiTheme="majorHAnsi" w:cs="Arial"/>
                <w:color w:val="FFFFFF" w:themeColor="background1"/>
                <w:sz w:val="24"/>
                <w:szCs w:val="24"/>
              </w:rPr>
              <w:t>PATIENT</w:t>
            </w:r>
          </w:p>
        </w:tc>
        <w:tc>
          <w:tcPr>
            <w:tcW w:w="5515" w:type="dxa"/>
            <w:shd w:val="clear" w:color="auto" w:fill="1F497D" w:themeFill="text2"/>
          </w:tcPr>
          <w:p w14:paraId="7B7829F3" w14:textId="77777777" w:rsidR="00E22B5B" w:rsidRPr="005E2730" w:rsidRDefault="00E22B5B" w:rsidP="003468FA">
            <w:pPr>
              <w:pStyle w:val="Titre1"/>
              <w:rPr>
                <w:rFonts w:cs="Arial"/>
                <w:color w:val="FFFFFF" w:themeColor="background1"/>
                <w:sz w:val="4"/>
                <w:szCs w:val="4"/>
              </w:rPr>
            </w:pPr>
          </w:p>
          <w:p w14:paraId="4BEE533A" w14:textId="0180964A" w:rsidR="00E22B5B" w:rsidRPr="005E2730" w:rsidRDefault="00E22B5B" w:rsidP="003468FA">
            <w:pPr>
              <w:pStyle w:val="Titre1"/>
              <w:rPr>
                <w:rFonts w:asciiTheme="majorHAnsi" w:hAnsiTheme="majorHAnsi" w:cs="Arial"/>
                <w:color w:val="FFFFFF" w:themeColor="background1"/>
                <w:sz w:val="24"/>
                <w:szCs w:val="24"/>
              </w:rPr>
            </w:pPr>
            <w:r w:rsidRPr="005E2730">
              <w:rPr>
                <w:rFonts w:asciiTheme="majorHAnsi" w:hAnsiTheme="majorHAnsi" w:cs="Arial"/>
                <w:color w:val="FFFFFF" w:themeColor="background1"/>
                <w:sz w:val="24"/>
                <w:szCs w:val="24"/>
              </w:rPr>
              <w:t>MEDECIN PRESCRIPTEUR</w:t>
            </w:r>
          </w:p>
          <w:p w14:paraId="10FBACF8" w14:textId="77777777" w:rsidR="00E22B5B" w:rsidRPr="005E2730" w:rsidRDefault="00E22B5B" w:rsidP="003468FA">
            <w:pPr>
              <w:rPr>
                <w:rFonts w:cs="Arial"/>
                <w:color w:val="FFFFFF" w:themeColor="background1"/>
                <w:sz w:val="4"/>
                <w:szCs w:val="4"/>
              </w:rPr>
            </w:pPr>
          </w:p>
        </w:tc>
      </w:tr>
      <w:tr w:rsidR="00E22B5B" w:rsidRPr="0037493F" w14:paraId="4F994078" w14:textId="77777777" w:rsidTr="008F244F">
        <w:trPr>
          <w:trHeight w:val="2933"/>
        </w:trPr>
        <w:tc>
          <w:tcPr>
            <w:tcW w:w="5514" w:type="dxa"/>
            <w:shd w:val="clear" w:color="auto" w:fill="FFFFFF" w:themeFill="background1"/>
          </w:tcPr>
          <w:p w14:paraId="03740FC6" w14:textId="13EC8AB2" w:rsidR="00E22B5B" w:rsidRPr="0037493F" w:rsidRDefault="00E22B5B" w:rsidP="00F82128">
            <w:pPr>
              <w:pStyle w:val="Formatlibre"/>
              <w:tabs>
                <w:tab w:val="left" w:pos="4890"/>
              </w:tabs>
              <w:spacing w:before="120" w:after="16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7493F">
              <w:rPr>
                <w:rFonts w:ascii="Arial" w:hAnsi="Arial" w:cs="Arial"/>
                <w:sz w:val="18"/>
                <w:szCs w:val="16"/>
              </w:rPr>
              <w:t>N</w:t>
            </w:r>
            <w:r w:rsidR="000D7685" w:rsidRPr="0037493F">
              <w:rPr>
                <w:rFonts w:ascii="Arial" w:hAnsi="Arial" w:cs="Arial"/>
                <w:sz w:val="18"/>
                <w:szCs w:val="16"/>
              </w:rPr>
              <w:t>OM</w:t>
            </w:r>
            <w:r w:rsidR="006041BD" w:rsidRPr="0037493F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7493F">
              <w:rPr>
                <w:rFonts w:ascii="Arial" w:hAnsi="Arial" w:cs="Arial"/>
                <w:color w:val="4A7EBB"/>
                <w:sz w:val="18"/>
                <w:szCs w:val="16"/>
              </w:rPr>
              <w:t>…………………………………………………………</w:t>
            </w:r>
            <w:proofErr w:type="gramStart"/>
            <w:r w:rsidRPr="0037493F">
              <w:rPr>
                <w:rFonts w:ascii="Arial" w:hAnsi="Arial" w:cs="Arial"/>
                <w:color w:val="4A7EBB"/>
                <w:sz w:val="18"/>
                <w:szCs w:val="16"/>
              </w:rPr>
              <w:t>……</w:t>
            </w:r>
            <w:r w:rsidR="00560C25" w:rsidRPr="0037493F">
              <w:rPr>
                <w:rFonts w:ascii="Arial" w:hAnsi="Arial" w:cs="Arial"/>
                <w:color w:val="4A7EBB"/>
                <w:sz w:val="18"/>
                <w:szCs w:val="16"/>
              </w:rPr>
              <w:t>.</w:t>
            </w:r>
            <w:proofErr w:type="gramEnd"/>
            <w:r w:rsidRPr="0037493F">
              <w:rPr>
                <w:rFonts w:ascii="Arial" w:hAnsi="Arial" w:cs="Arial"/>
                <w:color w:val="4A7EBB"/>
                <w:sz w:val="18"/>
                <w:szCs w:val="16"/>
              </w:rPr>
              <w:t>……</w:t>
            </w:r>
            <w:r w:rsidR="00560C25" w:rsidRPr="0037493F">
              <w:rPr>
                <w:rFonts w:ascii="Arial" w:hAnsi="Arial" w:cs="Arial"/>
                <w:color w:val="4A7EBB"/>
                <w:sz w:val="18"/>
                <w:szCs w:val="16"/>
              </w:rPr>
              <w:t>..</w:t>
            </w:r>
            <w:r w:rsidRPr="0037493F">
              <w:rPr>
                <w:rFonts w:ascii="Arial" w:hAnsi="Arial" w:cs="Arial"/>
                <w:color w:val="4A7EBB"/>
                <w:sz w:val="18"/>
                <w:szCs w:val="16"/>
              </w:rPr>
              <w:t>.</w:t>
            </w:r>
          </w:p>
          <w:p w14:paraId="168DC692" w14:textId="0F9BD556" w:rsidR="00E22B5B" w:rsidRPr="0037493F" w:rsidRDefault="00E22B5B" w:rsidP="003468FA">
            <w:pPr>
              <w:pStyle w:val="Formatlibre"/>
              <w:tabs>
                <w:tab w:val="left" w:pos="4890"/>
              </w:tabs>
              <w:spacing w:after="160"/>
              <w:jc w:val="both"/>
              <w:rPr>
                <w:rFonts w:ascii="Arial" w:hAnsi="Arial" w:cs="Arial"/>
                <w:color w:val="4A7EBB"/>
                <w:sz w:val="18"/>
                <w:szCs w:val="16"/>
                <w:lang w:val="nb-NO"/>
              </w:rPr>
            </w:pPr>
            <w:r w:rsidRPr="0037493F">
              <w:rPr>
                <w:rFonts w:ascii="Arial" w:hAnsi="Arial" w:cs="Arial"/>
                <w:sz w:val="18"/>
                <w:szCs w:val="16"/>
              </w:rPr>
              <w:t xml:space="preserve">Prénom </w:t>
            </w:r>
            <w:r w:rsidRPr="0037493F">
              <w:rPr>
                <w:rFonts w:ascii="Arial" w:hAnsi="Arial" w:cs="Arial"/>
                <w:color w:val="4A7EBB"/>
                <w:sz w:val="18"/>
                <w:szCs w:val="16"/>
              </w:rPr>
              <w:t>…………………………………………………………</w:t>
            </w:r>
            <w:proofErr w:type="gramStart"/>
            <w:r w:rsidRPr="0037493F">
              <w:rPr>
                <w:rFonts w:ascii="Arial" w:hAnsi="Arial" w:cs="Arial"/>
                <w:color w:val="4A7EBB"/>
                <w:sz w:val="18"/>
                <w:szCs w:val="16"/>
              </w:rPr>
              <w:t>……</w:t>
            </w:r>
            <w:r w:rsidR="006041BD" w:rsidRPr="0037493F">
              <w:rPr>
                <w:rFonts w:ascii="Arial" w:hAnsi="Arial" w:cs="Arial"/>
                <w:color w:val="4A7EBB"/>
                <w:sz w:val="18"/>
                <w:szCs w:val="16"/>
              </w:rPr>
              <w:t>.</w:t>
            </w:r>
            <w:proofErr w:type="gramEnd"/>
            <w:r w:rsidR="00560C25" w:rsidRPr="0037493F">
              <w:rPr>
                <w:rFonts w:ascii="Arial" w:hAnsi="Arial" w:cs="Arial"/>
                <w:color w:val="4A7EBB"/>
                <w:sz w:val="18"/>
                <w:szCs w:val="16"/>
              </w:rPr>
              <w:t>.</w:t>
            </w:r>
            <w:r w:rsidRPr="0037493F">
              <w:rPr>
                <w:rFonts w:ascii="Arial" w:hAnsi="Arial" w:cs="Arial"/>
                <w:color w:val="4A7EBB"/>
                <w:sz w:val="18"/>
                <w:szCs w:val="16"/>
              </w:rPr>
              <w:t>….</w:t>
            </w:r>
          </w:p>
          <w:p w14:paraId="580785E3" w14:textId="74919206" w:rsidR="00E22B5B" w:rsidRPr="0037493F" w:rsidRDefault="00E22B5B" w:rsidP="003468FA">
            <w:pPr>
              <w:autoSpaceDE w:val="0"/>
              <w:autoSpaceDN w:val="0"/>
              <w:adjustRightInd w:val="0"/>
              <w:spacing w:line="480" w:lineRule="auto"/>
              <w:ind w:left="-6"/>
              <w:jc w:val="both"/>
              <w:rPr>
                <w:rFonts w:cs="Arial"/>
                <w:color w:val="000000"/>
                <w:sz w:val="18"/>
                <w:szCs w:val="16"/>
              </w:rPr>
            </w:pPr>
            <w:r w:rsidRPr="0037493F">
              <w:rPr>
                <w:rFonts w:cs="Arial"/>
                <w:color w:val="000000"/>
                <w:sz w:val="18"/>
                <w:szCs w:val="16"/>
              </w:rPr>
              <w:t>Nom de naissance</w:t>
            </w:r>
            <w:r w:rsidR="006041BD" w:rsidRPr="0037493F">
              <w:rPr>
                <w:rFonts w:cs="Arial"/>
                <w:color w:val="000000"/>
                <w:sz w:val="18"/>
                <w:szCs w:val="16"/>
              </w:rPr>
              <w:t xml:space="preserve"> </w:t>
            </w:r>
            <w:r w:rsidRPr="0037493F">
              <w:rPr>
                <w:rFonts w:cs="Arial"/>
                <w:color w:val="4A7EBB"/>
                <w:sz w:val="18"/>
                <w:szCs w:val="16"/>
              </w:rPr>
              <w:t>.........................................................................</w:t>
            </w:r>
            <w:r w:rsidR="00560C25" w:rsidRPr="0037493F">
              <w:rPr>
                <w:rFonts w:cs="Arial"/>
                <w:color w:val="4A7EBB"/>
                <w:sz w:val="18"/>
                <w:szCs w:val="16"/>
              </w:rPr>
              <w:t>.</w:t>
            </w:r>
            <w:r w:rsidRPr="0037493F">
              <w:rPr>
                <w:rFonts w:cs="Arial"/>
                <w:color w:val="4A7EBB"/>
                <w:sz w:val="18"/>
                <w:szCs w:val="16"/>
              </w:rPr>
              <w:t>..</w:t>
            </w:r>
          </w:p>
          <w:p w14:paraId="15D5194F" w14:textId="0E897375" w:rsidR="00F85752" w:rsidRPr="0037493F" w:rsidRDefault="00F85752" w:rsidP="003468FA">
            <w:pPr>
              <w:autoSpaceDE w:val="0"/>
              <w:autoSpaceDN w:val="0"/>
              <w:adjustRightInd w:val="0"/>
              <w:spacing w:line="480" w:lineRule="auto"/>
              <w:ind w:left="-6"/>
              <w:jc w:val="both"/>
              <w:rPr>
                <w:rFonts w:cs="Arial"/>
                <w:color w:val="000000"/>
                <w:sz w:val="18"/>
                <w:szCs w:val="16"/>
                <w:lang w:val="nb-NO"/>
              </w:rPr>
            </w:pPr>
            <w:r w:rsidRPr="0037493F">
              <w:rPr>
                <w:rFonts w:cs="Arial"/>
                <w:noProof/>
                <w:color w:val="000000"/>
                <w:sz w:val="16"/>
                <w:szCs w:val="16"/>
                <w:lang w:val="nb-NO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6511A740" wp14:editId="4775E28B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6670</wp:posOffset>
                      </wp:positionV>
                      <wp:extent cx="1308735" cy="74295"/>
                      <wp:effectExtent l="0" t="0" r="24765" b="20955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735" cy="74295"/>
                                <a:chOff x="0" y="0"/>
                                <a:chExt cx="1308735" cy="74295"/>
                              </a:xfrm>
                            </wpg:grpSpPr>
                            <wpg:grpSp>
                              <wpg:cNvPr id="14" name="Groupe 14"/>
                              <wpg:cNvGrpSpPr/>
                              <wpg:grpSpPr>
                                <a:xfrm>
                                  <a:off x="0" y="0"/>
                                  <a:ext cx="318135" cy="74295"/>
                                  <a:chOff x="0" y="0"/>
                                  <a:chExt cx="318135" cy="74295"/>
                                </a:xfrm>
                              </wpg:grpSpPr>
                              <wps:wsp>
                                <wps:cNvPr id="15" name="Forme libre : form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8135" cy="74295"/>
                                  </a:xfrm>
                                  <a:custGeom>
                                    <a:avLst/>
                                    <a:gdLst>
                                      <a:gd name="T0" fmla="+- 0 8956 8956"/>
                                      <a:gd name="T1" fmla="*/ T0 w 501"/>
                                      <a:gd name="T2" fmla="+- 0 -974 -977"/>
                                      <a:gd name="T3" fmla="*/ -974 h 117"/>
                                      <a:gd name="T4" fmla="+- 0 8956 8956"/>
                                      <a:gd name="T5" fmla="*/ T4 w 501"/>
                                      <a:gd name="T6" fmla="+- 0 -861 -977"/>
                                      <a:gd name="T7" fmla="*/ -861 h 117"/>
                                      <a:gd name="T8" fmla="+- 0 9456 8956"/>
                                      <a:gd name="T9" fmla="*/ T8 w 501"/>
                                      <a:gd name="T10" fmla="+- 0 -861 -977"/>
                                      <a:gd name="T11" fmla="*/ -861 h 117"/>
                                      <a:gd name="T12" fmla="+- 0 9456 8956"/>
                                      <a:gd name="T13" fmla="*/ T12 w 501"/>
                                      <a:gd name="T14" fmla="+- 0 -977 -977"/>
                                      <a:gd name="T15" fmla="*/ -977 h 1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501" h="117">
                                        <a:moveTo>
                                          <a:pt x="0" y="3"/>
                                        </a:moveTo>
                                        <a:lnTo>
                                          <a:pt x="0" y="116"/>
                                        </a:lnTo>
                                        <a:lnTo>
                                          <a:pt x="500" y="116"/>
                                        </a:lnTo>
                                        <a:lnTo>
                                          <a:pt x="5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17328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Connecteur droit 16"/>
                                <wps:cNvCnPr/>
                                <wps:spPr>
                                  <a:xfrm>
                                    <a:off x="160020" y="0"/>
                                    <a:ext cx="0" cy="717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7" name="Groupe 17"/>
                              <wpg:cNvGrpSpPr/>
                              <wpg:grpSpPr>
                                <a:xfrm>
                                  <a:off x="333375" y="0"/>
                                  <a:ext cx="318135" cy="74295"/>
                                  <a:chOff x="0" y="0"/>
                                  <a:chExt cx="318135" cy="74295"/>
                                </a:xfrm>
                              </wpg:grpSpPr>
                              <wps:wsp>
                                <wps:cNvPr id="18" name="Forme libre : form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8135" cy="74295"/>
                                  </a:xfrm>
                                  <a:custGeom>
                                    <a:avLst/>
                                    <a:gdLst>
                                      <a:gd name="T0" fmla="+- 0 8956 8956"/>
                                      <a:gd name="T1" fmla="*/ T0 w 501"/>
                                      <a:gd name="T2" fmla="+- 0 -974 -977"/>
                                      <a:gd name="T3" fmla="*/ -974 h 117"/>
                                      <a:gd name="T4" fmla="+- 0 8956 8956"/>
                                      <a:gd name="T5" fmla="*/ T4 w 501"/>
                                      <a:gd name="T6" fmla="+- 0 -861 -977"/>
                                      <a:gd name="T7" fmla="*/ -861 h 117"/>
                                      <a:gd name="T8" fmla="+- 0 9456 8956"/>
                                      <a:gd name="T9" fmla="*/ T8 w 501"/>
                                      <a:gd name="T10" fmla="+- 0 -861 -977"/>
                                      <a:gd name="T11" fmla="*/ -861 h 117"/>
                                      <a:gd name="T12" fmla="+- 0 9456 8956"/>
                                      <a:gd name="T13" fmla="*/ T12 w 501"/>
                                      <a:gd name="T14" fmla="+- 0 -977 -977"/>
                                      <a:gd name="T15" fmla="*/ -977 h 1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501" h="117">
                                        <a:moveTo>
                                          <a:pt x="0" y="3"/>
                                        </a:moveTo>
                                        <a:lnTo>
                                          <a:pt x="0" y="116"/>
                                        </a:lnTo>
                                        <a:lnTo>
                                          <a:pt x="500" y="116"/>
                                        </a:lnTo>
                                        <a:lnTo>
                                          <a:pt x="5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17328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Connecteur droit 20"/>
                                <wps:cNvCnPr/>
                                <wps:spPr>
                                  <a:xfrm>
                                    <a:off x="160020" y="0"/>
                                    <a:ext cx="0" cy="717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1" name="Groupe 21"/>
                              <wpg:cNvGrpSpPr/>
                              <wpg:grpSpPr>
                                <a:xfrm>
                                  <a:off x="676275" y="0"/>
                                  <a:ext cx="318135" cy="74295"/>
                                  <a:chOff x="0" y="0"/>
                                  <a:chExt cx="318135" cy="74295"/>
                                </a:xfrm>
                              </wpg:grpSpPr>
                              <wps:wsp>
                                <wps:cNvPr id="22" name="Forme libre : form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8135" cy="74295"/>
                                  </a:xfrm>
                                  <a:custGeom>
                                    <a:avLst/>
                                    <a:gdLst>
                                      <a:gd name="T0" fmla="+- 0 8956 8956"/>
                                      <a:gd name="T1" fmla="*/ T0 w 501"/>
                                      <a:gd name="T2" fmla="+- 0 -974 -977"/>
                                      <a:gd name="T3" fmla="*/ -974 h 117"/>
                                      <a:gd name="T4" fmla="+- 0 8956 8956"/>
                                      <a:gd name="T5" fmla="*/ T4 w 501"/>
                                      <a:gd name="T6" fmla="+- 0 -861 -977"/>
                                      <a:gd name="T7" fmla="*/ -861 h 117"/>
                                      <a:gd name="T8" fmla="+- 0 9456 8956"/>
                                      <a:gd name="T9" fmla="*/ T8 w 501"/>
                                      <a:gd name="T10" fmla="+- 0 -861 -977"/>
                                      <a:gd name="T11" fmla="*/ -861 h 117"/>
                                      <a:gd name="T12" fmla="+- 0 9456 8956"/>
                                      <a:gd name="T13" fmla="*/ T12 w 501"/>
                                      <a:gd name="T14" fmla="+- 0 -977 -977"/>
                                      <a:gd name="T15" fmla="*/ -977 h 1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501" h="117">
                                        <a:moveTo>
                                          <a:pt x="0" y="3"/>
                                        </a:moveTo>
                                        <a:lnTo>
                                          <a:pt x="0" y="116"/>
                                        </a:lnTo>
                                        <a:lnTo>
                                          <a:pt x="500" y="116"/>
                                        </a:lnTo>
                                        <a:lnTo>
                                          <a:pt x="5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17328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Connecteur droit 23"/>
                                <wps:cNvCnPr/>
                                <wps:spPr>
                                  <a:xfrm>
                                    <a:off x="160020" y="0"/>
                                    <a:ext cx="0" cy="717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4" name="Groupe 24"/>
                              <wpg:cNvGrpSpPr/>
                              <wpg:grpSpPr>
                                <a:xfrm>
                                  <a:off x="990600" y="0"/>
                                  <a:ext cx="318135" cy="74295"/>
                                  <a:chOff x="0" y="0"/>
                                  <a:chExt cx="318135" cy="74295"/>
                                </a:xfrm>
                              </wpg:grpSpPr>
                              <wps:wsp>
                                <wps:cNvPr id="25" name="Forme libre : form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8135" cy="74295"/>
                                  </a:xfrm>
                                  <a:custGeom>
                                    <a:avLst/>
                                    <a:gdLst>
                                      <a:gd name="T0" fmla="+- 0 8956 8956"/>
                                      <a:gd name="T1" fmla="*/ T0 w 501"/>
                                      <a:gd name="T2" fmla="+- 0 -974 -977"/>
                                      <a:gd name="T3" fmla="*/ -974 h 117"/>
                                      <a:gd name="T4" fmla="+- 0 8956 8956"/>
                                      <a:gd name="T5" fmla="*/ T4 w 501"/>
                                      <a:gd name="T6" fmla="+- 0 -861 -977"/>
                                      <a:gd name="T7" fmla="*/ -861 h 117"/>
                                      <a:gd name="T8" fmla="+- 0 9456 8956"/>
                                      <a:gd name="T9" fmla="*/ T8 w 501"/>
                                      <a:gd name="T10" fmla="+- 0 -861 -977"/>
                                      <a:gd name="T11" fmla="*/ -861 h 117"/>
                                      <a:gd name="T12" fmla="+- 0 9456 8956"/>
                                      <a:gd name="T13" fmla="*/ T12 w 501"/>
                                      <a:gd name="T14" fmla="+- 0 -977 -977"/>
                                      <a:gd name="T15" fmla="*/ -977 h 1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501" h="117">
                                        <a:moveTo>
                                          <a:pt x="0" y="3"/>
                                        </a:moveTo>
                                        <a:lnTo>
                                          <a:pt x="0" y="116"/>
                                        </a:lnTo>
                                        <a:lnTo>
                                          <a:pt x="500" y="116"/>
                                        </a:lnTo>
                                        <a:lnTo>
                                          <a:pt x="5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17328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Connecteur droit 35"/>
                                <wps:cNvCnPr/>
                                <wps:spPr>
                                  <a:xfrm>
                                    <a:off x="160020" y="0"/>
                                    <a:ext cx="0" cy="717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group w14:anchorId="2C7C08B7" id="Groupe 13" o:spid="_x0000_s1026" style="position:absolute;margin-left:83.25pt;margin-top:2.1pt;width:103.05pt;height:5.85pt;z-index:251740160" coordsize="13087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">
                      <v:group id="Groupe 14" o:spid="_x0000_s1027" style="position:absolute;width:3181;height:742" coordsize="318135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orme libre : forme 15" o:spid="_x0000_s1028" style="position:absolute;width:318135;height:74295;visibility:visible;mso-wrap-style:square;v-text-anchor:top" coordsize="50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" path="m,3l,116r500,l500,e" filled="f" strokecolor="#173286" strokeweight=".5pt">
                          <v:path arrowok="t" o:connecttype="custom" o:connectlocs="0,-618490;0,-546735;317500,-546735;317500,-620395" o:connectangles="0,0,0,0"/>
                        </v:shape>
                        <v:line id="Connecteur droit 16" o:spid="_x0000_s1029" style="position:absolute;visibility:visible;mso-wrap-style:square" from="160020,0" to="160020,7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" strokecolor="#4a7ebb"/>
                      </v:group>
                      <v:group id="Groupe 17" o:spid="_x0000_s1030" style="position:absolute;left:3333;width:3182;height:742" coordsize="318135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orme libre : forme 18" o:spid="_x0000_s1031" style="position:absolute;width:318135;height:74295;visibility:visible;mso-wrap-style:square;v-text-anchor:top" coordsize="50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" path="m,3l,116r500,l500,e" filled="f" strokecolor="#173286" strokeweight=".5pt">
                          <v:path arrowok="t" o:connecttype="custom" o:connectlocs="0,-618490;0,-546735;317500,-546735;317500,-620395" o:connectangles="0,0,0,0"/>
                        </v:shape>
                        <v:line id="Connecteur droit 20" o:spid="_x0000_s1032" style="position:absolute;visibility:visible;mso-wrap-style:square" from="160020,0" to="160020,7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" strokecolor="#4a7ebb"/>
                      </v:group>
                      <v:group id="Groupe 21" o:spid="_x0000_s1033" style="position:absolute;left:6762;width:3182;height:742" coordsize="318135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Forme libre : forme 22" o:spid="_x0000_s1034" style="position:absolute;width:318135;height:74295;visibility:visible;mso-wrap-style:square;v-text-anchor:top" coordsize="50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" path="m,3l,116r500,l500,e" filled="f" strokecolor="#173286" strokeweight=".5pt">
                          <v:path arrowok="t" o:connecttype="custom" o:connectlocs="0,-618490;0,-546735;317500,-546735;317500,-620395" o:connectangles="0,0,0,0"/>
                        </v:shape>
                        <v:line id="Connecteur droit 23" o:spid="_x0000_s1035" style="position:absolute;visibility:visible;mso-wrap-style:square" from="160020,0" to="160020,7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" strokecolor="#4a7ebb"/>
                      </v:group>
                      <v:group id="Groupe 24" o:spid="_x0000_s1036" style="position:absolute;left:9906;width:3181;height:742" coordsize="318135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Forme libre : forme 25" o:spid="_x0000_s1037" style="position:absolute;width:318135;height:74295;visibility:visible;mso-wrap-style:square;v-text-anchor:top" coordsize="50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" path="m,3l,116r500,l500,e" filled="f" strokecolor="#173286" strokeweight=".5pt">
                          <v:path arrowok="t" o:connecttype="custom" o:connectlocs="0,-618490;0,-546735;317500,-546735;317500,-620395" o:connectangles="0,0,0,0"/>
                        </v:shape>
                        <v:line id="Connecteur droit 35" o:spid="_x0000_s1038" style="position:absolute;visibility:visible;mso-wrap-style:square" from="160020,0" to="160020,7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" strokecolor="#4a7ebb"/>
                      </v:group>
                    </v:group>
                  </w:pict>
                </mc:Fallback>
              </mc:AlternateContent>
            </w:r>
            <w:r w:rsidR="00E22B5B" w:rsidRPr="0037493F">
              <w:rPr>
                <w:rFonts w:cs="Arial"/>
                <w:color w:val="000000"/>
                <w:sz w:val="18"/>
                <w:szCs w:val="16"/>
                <w:lang w:val="nb-NO"/>
              </w:rPr>
              <w:t xml:space="preserve">Date de naissance : </w:t>
            </w:r>
          </w:p>
          <w:p w14:paraId="33A82DCE" w14:textId="19417082" w:rsidR="00E22B5B" w:rsidRPr="0037493F" w:rsidRDefault="00F82128" w:rsidP="003468FA">
            <w:pPr>
              <w:autoSpaceDE w:val="0"/>
              <w:autoSpaceDN w:val="0"/>
              <w:adjustRightInd w:val="0"/>
              <w:spacing w:line="480" w:lineRule="auto"/>
              <w:ind w:left="-6"/>
              <w:jc w:val="both"/>
              <w:rPr>
                <w:rFonts w:cs="Arial"/>
                <w:sz w:val="18"/>
                <w:szCs w:val="16"/>
                <w:lang w:val="nb-NO"/>
              </w:rPr>
            </w:pPr>
            <w:r w:rsidRPr="0037493F">
              <w:rPr>
                <w:rFonts w:cs="Arial"/>
                <w:noProof/>
                <w:color w:val="000000"/>
                <w:sz w:val="16"/>
                <w:szCs w:val="1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24A1F36" wp14:editId="6F3AE656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5400</wp:posOffset>
                      </wp:positionV>
                      <wp:extent cx="184785" cy="76200"/>
                      <wp:effectExtent l="0" t="0" r="24765" b="19050"/>
                      <wp:wrapNone/>
                      <wp:docPr id="207" name="Forme libre : form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785" cy="76200"/>
                              </a:xfrm>
                              <a:custGeom>
                                <a:avLst/>
                                <a:gdLst>
                                  <a:gd name="T0" fmla="+- 0 8956 8956"/>
                                  <a:gd name="T1" fmla="*/ T0 w 501"/>
                                  <a:gd name="T2" fmla="+- 0 -974 -977"/>
                                  <a:gd name="T3" fmla="*/ -974 h 117"/>
                                  <a:gd name="T4" fmla="+- 0 8956 8956"/>
                                  <a:gd name="T5" fmla="*/ T4 w 501"/>
                                  <a:gd name="T6" fmla="+- 0 -861 -977"/>
                                  <a:gd name="T7" fmla="*/ -861 h 117"/>
                                  <a:gd name="T8" fmla="+- 0 9456 8956"/>
                                  <a:gd name="T9" fmla="*/ T8 w 501"/>
                                  <a:gd name="T10" fmla="+- 0 -861 -977"/>
                                  <a:gd name="T11" fmla="*/ -861 h 117"/>
                                  <a:gd name="T12" fmla="+- 0 9456 8956"/>
                                  <a:gd name="T13" fmla="*/ T12 w 501"/>
                                  <a:gd name="T14" fmla="+- 0 -977 -977"/>
                                  <a:gd name="T15" fmla="*/ -977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501" h="117">
                                    <a:moveTo>
                                      <a:pt x="0" y="3"/>
                                    </a:moveTo>
                                    <a:lnTo>
                                      <a:pt x="0" y="116"/>
                                    </a:lnTo>
                                    <a:lnTo>
                                      <a:pt x="500" y="116"/>
                                    </a:lnTo>
                                    <a:lnTo>
                                      <a:pt x="50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17328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shape w14:anchorId="0511342C" id="Forme libre : forme 207" o:spid="_x0000_s1026" style="position:absolute;margin-left:29.7pt;margin-top:2pt;width:14.55pt;height:6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01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" path="m,3l,116r500,l500,e" filled="f" strokecolor="#173286" strokeweight=".5pt">
                      <v:path arrowok="t" o:connecttype="custom" o:connectlocs="0,-634349;0,-560754;184416,-560754;184416,-636303" o:connectangles="0,0,0,0"/>
                    </v:shape>
                  </w:pict>
                </mc:Fallback>
              </mc:AlternateContent>
            </w:r>
            <w:r w:rsidR="00E22B5B" w:rsidRPr="0037493F">
              <w:rPr>
                <w:rFonts w:cs="Arial"/>
                <w:sz w:val="18"/>
                <w:szCs w:val="16"/>
                <w:lang w:val="nb-NO"/>
              </w:rPr>
              <w:t>S</w:t>
            </w:r>
            <w:r w:rsidR="00E22B5B" w:rsidRPr="0037493F">
              <w:rPr>
                <w:rFonts w:cs="Arial"/>
                <w:color w:val="000000"/>
                <w:sz w:val="18"/>
                <w:szCs w:val="16"/>
                <w:lang w:val="nb-NO"/>
              </w:rPr>
              <w:t>exe :</w:t>
            </w:r>
            <w:r w:rsidR="00E22B5B" w:rsidRPr="0037493F">
              <w:rPr>
                <w:rFonts w:cs="Arial"/>
                <w:sz w:val="18"/>
                <w:szCs w:val="16"/>
                <w:lang w:val="nb-NO"/>
              </w:rPr>
              <w:t xml:space="preserve">  </w:t>
            </w:r>
          </w:p>
        </w:tc>
        <w:tc>
          <w:tcPr>
            <w:tcW w:w="5515" w:type="dxa"/>
            <w:shd w:val="clear" w:color="auto" w:fill="FFFFFF" w:themeFill="background1"/>
          </w:tcPr>
          <w:p w14:paraId="284F3EA6" w14:textId="03233296" w:rsidR="00704CB2" w:rsidRPr="00704CB2" w:rsidRDefault="00F85752" w:rsidP="00704CB2">
            <w:pPr>
              <w:pStyle w:val="Formatlibre"/>
              <w:tabs>
                <w:tab w:val="left" w:pos="4890"/>
              </w:tabs>
              <w:spacing w:before="120" w:line="360" w:lineRule="auto"/>
              <w:ind w:left="59"/>
              <w:rPr>
                <w:rFonts w:ascii="Arial" w:hAnsi="Arial" w:cs="Arial"/>
                <w:color w:val="4A7EBB"/>
                <w:sz w:val="18"/>
                <w:szCs w:val="18"/>
              </w:rPr>
            </w:pPr>
            <w:r w:rsidRPr="0037493F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6544" behindDoc="1" locked="0" layoutInCell="1" allowOverlap="1" wp14:anchorId="249854F5" wp14:editId="4E47053F">
                      <wp:simplePos x="0" y="0"/>
                      <wp:positionH relativeFrom="page">
                        <wp:posOffset>4205605</wp:posOffset>
                      </wp:positionH>
                      <wp:positionV relativeFrom="paragraph">
                        <wp:posOffset>3174365</wp:posOffset>
                      </wp:positionV>
                      <wp:extent cx="701040" cy="80645"/>
                      <wp:effectExtent l="0" t="0" r="0" b="0"/>
                      <wp:wrapNone/>
                      <wp:docPr id="197" name="Grou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1040" cy="80645"/>
                                <a:chOff x="6629" y="1493"/>
                                <a:chExt cx="1104" cy="127"/>
                              </a:xfrm>
                            </wpg:grpSpPr>
                            <wps:wsp>
                              <wps:cNvPr id="198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3" y="1498"/>
                                  <a:ext cx="1094" cy="117"/>
                                </a:xfrm>
                                <a:custGeom>
                                  <a:avLst/>
                                  <a:gdLst>
                                    <a:gd name="T0" fmla="+- 0 6634 6634"/>
                                    <a:gd name="T1" fmla="*/ T0 w 1094"/>
                                    <a:gd name="T2" fmla="+- 0 1499 1498"/>
                                    <a:gd name="T3" fmla="*/ 1499 h 117"/>
                                    <a:gd name="T4" fmla="+- 0 6634 6634"/>
                                    <a:gd name="T5" fmla="*/ T4 w 1094"/>
                                    <a:gd name="T6" fmla="+- 0 1614 1498"/>
                                    <a:gd name="T7" fmla="*/ 1614 h 117"/>
                                    <a:gd name="T8" fmla="+- 0 7727 6634"/>
                                    <a:gd name="T9" fmla="*/ T8 w 1094"/>
                                    <a:gd name="T10" fmla="+- 0 1614 1498"/>
                                    <a:gd name="T11" fmla="*/ 1614 h 117"/>
                                    <a:gd name="T12" fmla="+- 0 7727 6634"/>
                                    <a:gd name="T13" fmla="*/ T12 w 1094"/>
                                    <a:gd name="T14" fmla="+- 0 1498 1498"/>
                                    <a:gd name="T15" fmla="*/ 1498 h 1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094" h="117">
                                      <a:moveTo>
                                        <a:pt x="0" y="1"/>
                                      </a:moveTo>
                                      <a:lnTo>
                                        <a:pt x="0" y="116"/>
                                      </a:lnTo>
                                      <a:lnTo>
                                        <a:pt x="1093" y="116"/>
                                      </a:lnTo>
                                      <a:lnTo>
                                        <a:pt x="10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328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77" y="1529"/>
                                  <a:ext cx="0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17328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95" y="1529"/>
                                  <a:ext cx="0" cy="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17328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8" y="1529"/>
                                  <a:ext cx="0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17328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1" y="1524"/>
                                  <a:ext cx="0" cy="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731">
                                  <a:solidFill>
                                    <a:srgbClr val="17328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4FE9A93F" id="Groupe 197" o:spid="_x0000_s1026" style="position:absolute;margin-left:331.15pt;margin-top:249.95pt;width:55.2pt;height:6.35pt;z-index:-251559936;mso-position-horizontal-relative:page" coordorigin="6629,1493" coordsize="11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">
                      <v:shape id="Freeform 65" o:spid="_x0000_s1027" style="position:absolute;left:6633;top:1498;width:1094;height:117;visibility:visible;mso-wrap-style:square;v-text-anchor:top" coordsize="109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" path="m,1l,116r1093,l1093,e" filled="f" strokecolor="#173286" strokeweight=".5pt">
                        <v:path arrowok="t" o:connecttype="custom" o:connectlocs="0,1499;0,1614;1093,1614;1093,1498" o:connectangles="0,0,0,0"/>
                      </v:shape>
                      <v:line id="Line 66" o:spid="_x0000_s1028" style="position:absolute;visibility:visible;mso-wrap-style:square" from="7077,1529" to="7077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" strokecolor="#173286" strokeweight=".5pt"/>
                      <v:line id="Line 67" o:spid="_x0000_s1029" style="position:absolute;visibility:visible;mso-wrap-style:square" from="7295,1529" to="7295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" strokecolor="#173286" strokeweight=".5pt"/>
                      <v:line id="Line 68" o:spid="_x0000_s1030" style="position:absolute;visibility:visible;mso-wrap-style:square" from="7508,1529" to="7508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" strokecolor="#173286" strokeweight=".5pt"/>
                      <v:line id="Line 69" o:spid="_x0000_s1031" style="position:absolute;visibility:visible;mso-wrap-style:square" from="6851,1524" to="6851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" strokecolor="#173286" strokeweight=".53pt"/>
                      <w10:wrap anchorx="page"/>
                    </v:group>
                  </w:pict>
                </mc:Fallback>
              </mc:AlternateContent>
            </w:r>
            <w:r w:rsidRPr="0037493F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Pr="0037493F">
              <w:rPr>
                <w:rFonts w:ascii="Arial" w:hAnsi="Arial" w:cs="Arial"/>
                <w:color w:val="auto"/>
                <w:sz w:val="18"/>
                <w:szCs w:val="18"/>
              </w:rPr>
              <w:t xml:space="preserve">PRENOM </w:t>
            </w:r>
            <w:r w:rsidRPr="0037493F">
              <w:rPr>
                <w:rFonts w:ascii="Arial" w:hAnsi="Arial" w:cs="Arial"/>
                <w:color w:val="4A7EBB"/>
                <w:sz w:val="18"/>
                <w:szCs w:val="18"/>
              </w:rPr>
              <w:t>…………………………………………………………</w:t>
            </w:r>
          </w:p>
          <w:p w14:paraId="44A2620D" w14:textId="5AA703DA" w:rsidR="00F85752" w:rsidRPr="0037493F" w:rsidRDefault="00F85752" w:rsidP="00EA1C4A">
            <w:pPr>
              <w:pStyle w:val="Formatlibre"/>
              <w:spacing w:line="360" w:lineRule="auto"/>
              <w:ind w:left="59"/>
              <w:rPr>
                <w:rFonts w:ascii="Arial" w:eastAsia="Times New Roman" w:hAnsi="Arial" w:cs="Arial"/>
                <w:color w:val="4A7EBB"/>
                <w:sz w:val="18"/>
                <w:szCs w:val="18"/>
              </w:rPr>
            </w:pPr>
            <w:r w:rsidRPr="0037493F">
              <w:rPr>
                <w:rFonts w:ascii="Arial" w:hAnsi="Arial" w:cs="Arial"/>
                <w:color w:val="auto"/>
                <w:sz w:val="18"/>
                <w:szCs w:val="18"/>
              </w:rPr>
              <w:t>Adresse e-</w:t>
            </w:r>
            <w:r w:rsidRPr="0037493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mail </w:t>
            </w:r>
            <w:r w:rsidRPr="0037493F">
              <w:rPr>
                <w:rFonts w:ascii="Arial" w:eastAsia="Times New Roman" w:hAnsi="Arial" w:cs="Arial"/>
                <w:color w:val="4A7EBB"/>
                <w:sz w:val="18"/>
                <w:szCs w:val="18"/>
              </w:rPr>
              <w:t>: ……………………………………………………......</w:t>
            </w:r>
          </w:p>
          <w:p w14:paraId="73FC545E" w14:textId="15E03094" w:rsidR="00EA1C4A" w:rsidRPr="0037493F" w:rsidRDefault="00EA1C4A" w:rsidP="00704CB2">
            <w:pPr>
              <w:pStyle w:val="Formatlibre"/>
              <w:spacing w:line="360" w:lineRule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6197DD71" w14:textId="6277AF48" w:rsidR="00EA1C4A" w:rsidRPr="0037493F" w:rsidRDefault="00EA1C4A" w:rsidP="00F85752">
            <w:pPr>
              <w:pStyle w:val="Formatlibre"/>
              <w:tabs>
                <w:tab w:val="left" w:pos="4890"/>
              </w:tabs>
              <w:spacing w:after="160"/>
              <w:ind w:left="201" w:hanging="201"/>
              <w:rPr>
                <w:rFonts w:ascii="Arial" w:hAnsi="Arial" w:cs="Arial"/>
                <w:sz w:val="20"/>
                <w:szCs w:val="20"/>
              </w:rPr>
            </w:pPr>
            <w:r w:rsidRPr="0037493F">
              <w:rPr>
                <w:rFonts w:ascii="Arial" w:hAnsi="Arial" w:cs="Arial"/>
                <w:b/>
                <w:bCs/>
                <w:noProof/>
                <w:color w:val="00FF00"/>
                <w:sz w:val="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331BEDB" wp14:editId="43C96E9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0320</wp:posOffset>
                      </wp:positionV>
                      <wp:extent cx="3333750" cy="936000"/>
                      <wp:effectExtent l="0" t="0" r="19050" b="16510"/>
                      <wp:wrapNone/>
                      <wp:docPr id="292" name="Rectangle à coins arrondis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936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oundrect w14:anchorId="2A21D8C2" id="Rectangle à coins arrondis 292" o:spid="_x0000_s1026" style="position:absolute;margin-left:1.9pt;margin-top:1.6pt;width:262.5pt;height:73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" strokecolor="#365f91 [2404]" strokeweight=".1pt">
                      <v:stroke dashstyle="3 1"/>
                    </v:roundrect>
                  </w:pict>
                </mc:Fallback>
              </mc:AlternateContent>
            </w:r>
            <w:r w:rsidRPr="0037493F">
              <w:rPr>
                <w:rFonts w:ascii="Arial" w:hAnsi="Arial" w:cs="Arial"/>
                <w:b/>
                <w:bCs/>
                <w:noProof/>
                <w:color w:val="00FF00"/>
                <w:sz w:val="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1D64BCB" wp14:editId="61275AF0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23190</wp:posOffset>
                      </wp:positionV>
                      <wp:extent cx="2200275" cy="379730"/>
                      <wp:effectExtent l="0" t="0" r="0" b="1270"/>
                      <wp:wrapNone/>
                      <wp:docPr id="291" name="Zone de text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04B318" w14:textId="77777777" w:rsidR="00E22B5B" w:rsidRPr="00A568E6" w:rsidRDefault="00E22B5B" w:rsidP="00E22B5B">
                                  <w:pPr>
                                    <w:jc w:val="center"/>
                                    <w:rPr>
                                      <w:rFonts w:cs="Arial"/>
                                      <w:color w:val="BFBFBF"/>
                                      <w:sz w:val="16"/>
                                      <w:szCs w:val="16"/>
                                    </w:rPr>
                                  </w:pPr>
                                  <w:r w:rsidRPr="00A568E6">
                                    <w:rPr>
                                      <w:rFonts w:cs="Arial"/>
                                      <w:color w:val="BFBFBF"/>
                                      <w:sz w:val="16"/>
                                      <w:szCs w:val="16"/>
                                    </w:rPr>
                                    <w:t>Cachet obligato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21D64B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91" o:spid="_x0000_s1026" type="#_x0000_t202" style="position:absolute;left:0;text-align:left;margin-left:40.95pt;margin-top:9.7pt;width:173.25pt;height:29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" filled="f" stroked="f">
                      <v:textbox>
                        <w:txbxContent>
                          <w:p w14:paraId="5B04B318" w14:textId="77777777" w:rsidR="00E22B5B" w:rsidRPr="00A568E6" w:rsidRDefault="00E22B5B" w:rsidP="00E22B5B">
                            <w:pPr>
                              <w:jc w:val="center"/>
                              <w:rPr>
                                <w:rFonts w:cs="Arial"/>
                                <w:color w:val="BFBFBF"/>
                                <w:sz w:val="16"/>
                                <w:szCs w:val="16"/>
                              </w:rPr>
                            </w:pPr>
                            <w:r w:rsidRPr="00A568E6">
                              <w:rPr>
                                <w:rFonts w:cs="Arial"/>
                                <w:color w:val="BFBFBF"/>
                                <w:sz w:val="16"/>
                                <w:szCs w:val="16"/>
                              </w:rPr>
                              <w:t>Cachet obligat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88F8D2" w14:textId="2A1E449F" w:rsidR="00EA1C4A" w:rsidRPr="0037493F" w:rsidRDefault="00EA1C4A" w:rsidP="00F85752">
            <w:pPr>
              <w:pStyle w:val="Formatlibre"/>
              <w:tabs>
                <w:tab w:val="left" w:pos="4890"/>
              </w:tabs>
              <w:spacing w:after="160"/>
              <w:ind w:left="201" w:hanging="201"/>
              <w:rPr>
                <w:rFonts w:ascii="Arial" w:hAnsi="Arial" w:cs="Arial"/>
                <w:sz w:val="20"/>
                <w:szCs w:val="20"/>
              </w:rPr>
            </w:pPr>
          </w:p>
          <w:p w14:paraId="6E7CF237" w14:textId="77777777" w:rsidR="00E22B5B" w:rsidRPr="0037493F" w:rsidRDefault="00E22B5B" w:rsidP="00F85752">
            <w:pPr>
              <w:pStyle w:val="Formatlibre"/>
              <w:tabs>
                <w:tab w:val="left" w:pos="4890"/>
              </w:tabs>
              <w:spacing w:after="160"/>
              <w:ind w:left="201" w:hanging="201"/>
              <w:rPr>
                <w:rFonts w:ascii="Arial" w:hAnsi="Arial" w:cs="Arial"/>
                <w:sz w:val="20"/>
                <w:szCs w:val="20"/>
              </w:rPr>
            </w:pPr>
          </w:p>
          <w:p w14:paraId="3FA4CBC2" w14:textId="77777777" w:rsidR="00EA1C4A" w:rsidRPr="0037493F" w:rsidRDefault="00EA1C4A" w:rsidP="00F85752">
            <w:pPr>
              <w:pStyle w:val="Formatlibre"/>
              <w:tabs>
                <w:tab w:val="left" w:pos="4890"/>
              </w:tabs>
              <w:spacing w:after="160"/>
              <w:ind w:left="201" w:hanging="201"/>
              <w:rPr>
                <w:rFonts w:ascii="Arial" w:hAnsi="Arial" w:cs="Arial"/>
                <w:sz w:val="20"/>
                <w:szCs w:val="20"/>
              </w:rPr>
            </w:pPr>
          </w:p>
          <w:p w14:paraId="451B9E6B" w14:textId="7DABA7FE" w:rsidR="00EA1C4A" w:rsidRPr="0037493F" w:rsidRDefault="00EA1C4A" w:rsidP="009943FF">
            <w:pPr>
              <w:pStyle w:val="Formatlibre"/>
              <w:tabs>
                <w:tab w:val="left" w:pos="4890"/>
              </w:tabs>
              <w:spacing w:after="360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37493F">
              <w:rPr>
                <w:rFonts w:ascii="Arial" w:hAnsi="Arial" w:cs="Arial"/>
                <w:color w:val="auto"/>
                <w:sz w:val="18"/>
                <w:szCs w:val="18"/>
              </w:rPr>
              <w:t>Signature :</w:t>
            </w:r>
            <w:r w:rsidRPr="003749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2BF61AD" w14:textId="77777777" w:rsidR="00E164FD" w:rsidRPr="005E2730" w:rsidRDefault="00E164FD" w:rsidP="00E164FD">
      <w:pPr>
        <w:pStyle w:val="Corpsdetexte2"/>
        <w:tabs>
          <w:tab w:val="clear" w:pos="5103"/>
          <w:tab w:val="clear" w:pos="5600"/>
        </w:tabs>
        <w:spacing w:before="0" w:line="276" w:lineRule="auto"/>
        <w:jc w:val="right"/>
        <w:rPr>
          <w:rFonts w:eastAsia="Arial" w:cs="Arial"/>
          <w:bCs w:val="0"/>
          <w:i/>
          <w:color w:val="FFFFFF" w:themeColor="background1"/>
          <w:sz w:val="12"/>
          <w:szCs w:val="12"/>
        </w:rPr>
      </w:pPr>
    </w:p>
    <w:tbl>
      <w:tblPr>
        <w:tblW w:w="11057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5E2730" w:rsidRPr="005E2730" w14:paraId="3B98FDB9" w14:textId="77777777" w:rsidTr="005E2730">
        <w:trPr>
          <w:cantSplit/>
          <w:trHeight w:val="472"/>
        </w:trPr>
        <w:tc>
          <w:tcPr>
            <w:tcW w:w="11057" w:type="dxa"/>
            <w:tcBorders>
              <w:top w:val="single" w:sz="4" w:space="0" w:color="37B6AD"/>
              <w:left w:val="single" w:sz="4" w:space="0" w:color="37B6AD"/>
              <w:bottom w:val="single" w:sz="4" w:space="0" w:color="37B6AD"/>
              <w:right w:val="single" w:sz="4" w:space="0" w:color="37B6AD"/>
            </w:tcBorders>
            <w:shd w:val="clear" w:color="auto" w:fill="1F497D" w:themeFill="text2"/>
            <w:vAlign w:val="center"/>
          </w:tcPr>
          <w:p w14:paraId="69C4BD24" w14:textId="6DE6DB23" w:rsidR="00D4768D" w:rsidRPr="005E2730" w:rsidRDefault="00D4768D" w:rsidP="00D4768D">
            <w:pPr>
              <w:pStyle w:val="Titre1"/>
              <w:rPr>
                <w:rFonts w:asciiTheme="majorHAnsi" w:hAnsiTheme="majorHAnsi" w:cs="Arial"/>
                <w:color w:val="FFFFFF" w:themeColor="background1"/>
                <w:sz w:val="24"/>
                <w:szCs w:val="24"/>
              </w:rPr>
            </w:pPr>
            <w:r w:rsidRPr="005E2730">
              <w:rPr>
                <w:rFonts w:asciiTheme="majorHAnsi" w:hAnsiTheme="majorHAnsi" w:cs="Arial"/>
                <w:color w:val="FFFFFF" w:themeColor="background1"/>
                <w:sz w:val="24"/>
                <w:szCs w:val="24"/>
              </w:rPr>
              <w:t>RENSEIGNEMENTS CLINIQUES</w:t>
            </w:r>
          </w:p>
        </w:tc>
      </w:tr>
      <w:tr w:rsidR="00D4768D" w:rsidRPr="001242BF" w14:paraId="2D33FDC7" w14:textId="77777777" w:rsidTr="006E053C">
        <w:trPr>
          <w:cantSplit/>
          <w:trHeight w:val="1549"/>
        </w:trPr>
        <w:tc>
          <w:tcPr>
            <w:tcW w:w="11057" w:type="dxa"/>
            <w:tcBorders>
              <w:top w:val="single" w:sz="4" w:space="0" w:color="37B6AD"/>
              <w:left w:val="single" w:sz="4" w:space="0" w:color="37B6AD"/>
              <w:bottom w:val="single" w:sz="4" w:space="0" w:color="37B6AD"/>
              <w:right w:val="single" w:sz="4" w:space="0" w:color="37B6AD"/>
            </w:tcBorders>
          </w:tcPr>
          <w:p w14:paraId="774A6E68" w14:textId="77777777" w:rsidR="00D4768D" w:rsidRPr="00D94257" w:rsidRDefault="00D4768D" w:rsidP="00F92F51">
            <w:pPr>
              <w:jc w:val="both"/>
              <w:rPr>
                <w:rFonts w:cs="Arial"/>
                <w:b/>
                <w:color w:val="000000"/>
                <w:sz w:val="8"/>
                <w:szCs w:val="8"/>
                <w:lang w:val="nb-NO"/>
              </w:rPr>
            </w:pPr>
          </w:p>
          <w:p w14:paraId="7D7A8191" w14:textId="77777777" w:rsidR="00D4768D" w:rsidRPr="00F005D2" w:rsidRDefault="00D4768D" w:rsidP="00F92F51">
            <w:pPr>
              <w:ind w:firstLine="284"/>
              <w:contextualSpacing/>
              <w:rPr>
                <w:rFonts w:cs="Arial"/>
                <w:b/>
                <w:bCs/>
                <w:color w:val="37B6AD"/>
                <w:sz w:val="8"/>
                <w:szCs w:val="8"/>
              </w:rPr>
            </w:pPr>
          </w:p>
          <w:p w14:paraId="5FC98632" w14:textId="40FE6300" w:rsidR="00D4768D" w:rsidRDefault="00E31E01" w:rsidP="00F92F51">
            <w:pPr>
              <w:contextualSpacing/>
              <w:rPr>
                <w:rFonts w:cs="Arial"/>
                <w:b/>
                <w:color w:val="000000"/>
                <w:sz w:val="16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8"/>
              </w:rPr>
              <w:t>TVNIM</w:t>
            </w:r>
          </w:p>
          <w:p w14:paraId="512E0301" w14:textId="77777777" w:rsidR="00D4768D" w:rsidRPr="00F005D2" w:rsidRDefault="00D4768D" w:rsidP="00F92F51">
            <w:pPr>
              <w:contextualSpacing/>
              <w:rPr>
                <w:rFonts w:cs="Arial"/>
                <w:b/>
                <w:color w:val="000000"/>
                <w:sz w:val="16"/>
                <w:szCs w:val="18"/>
              </w:rPr>
            </w:pPr>
            <w:r>
              <w:rPr>
                <w:rFonts w:cs="Arial"/>
                <w:b/>
                <w:color w:val="000000"/>
                <w:sz w:val="16"/>
                <w:szCs w:val="18"/>
              </w:rPr>
              <w:t> </w:t>
            </w:r>
          </w:p>
          <w:p w14:paraId="6D362B35" w14:textId="0C69C6A6" w:rsidR="00D4768D" w:rsidRPr="00E31E01" w:rsidRDefault="00D4768D" w:rsidP="00F92F51">
            <w:pPr>
              <w:ind w:firstLine="284"/>
              <w:contextualSpacing/>
              <w:rPr>
                <w:rFonts w:cs="Arial"/>
                <w:color w:val="000000"/>
                <w:sz w:val="18"/>
                <w:lang w:val="nb-NO"/>
              </w:rPr>
            </w:pPr>
            <w:r w:rsidRPr="00EC3F52">
              <w:rPr>
                <w:rFonts w:cs="Arial"/>
                <w:b/>
                <w:bCs/>
                <w:color w:val="37B6AD"/>
                <w:sz w:val="28"/>
                <w:szCs w:val="32"/>
              </w:rPr>
              <w:sym w:font="Wingdings 2" w:char="F02A"/>
            </w:r>
            <w:r w:rsidRPr="00D90420">
              <w:rPr>
                <w:rFonts w:cs="Arial"/>
                <w:color w:val="000000"/>
                <w:sz w:val="28"/>
                <w:szCs w:val="18"/>
                <w:lang w:val="nb-NO"/>
              </w:rPr>
              <w:t xml:space="preserve"> </w:t>
            </w:r>
            <w:r w:rsidR="00E31E01" w:rsidRPr="00E31E01">
              <w:rPr>
                <w:rFonts w:cs="Arial"/>
                <w:color w:val="000000"/>
                <w:sz w:val="18"/>
                <w:lang w:val="nb-NO"/>
              </w:rPr>
              <w:t>faible risque</w:t>
            </w:r>
            <w:r w:rsidRPr="00E31E01">
              <w:rPr>
                <w:rFonts w:cs="Arial"/>
                <w:color w:val="000000"/>
                <w:sz w:val="18"/>
                <w:lang w:val="nb-NO"/>
              </w:rPr>
              <w:t xml:space="preserve">     </w:t>
            </w:r>
            <w:r w:rsidRPr="00EC3F52">
              <w:rPr>
                <w:rFonts w:cs="Arial"/>
                <w:b/>
                <w:bCs/>
                <w:color w:val="37B6AD"/>
                <w:sz w:val="28"/>
                <w:szCs w:val="32"/>
              </w:rPr>
              <w:sym w:font="Wingdings 2" w:char="F02A"/>
            </w:r>
            <w:r w:rsidRPr="00D90420">
              <w:rPr>
                <w:rFonts w:cs="Arial"/>
                <w:color w:val="000000"/>
                <w:sz w:val="28"/>
                <w:szCs w:val="18"/>
                <w:lang w:val="nb-NO"/>
              </w:rPr>
              <w:t xml:space="preserve"> </w:t>
            </w:r>
            <w:r w:rsidR="00E31E01" w:rsidRPr="00E31E01">
              <w:rPr>
                <w:rFonts w:cs="Arial"/>
                <w:color w:val="000000"/>
                <w:sz w:val="18"/>
                <w:lang w:val="nb-NO"/>
              </w:rPr>
              <w:t>risque intermédiaire</w:t>
            </w:r>
            <w:r w:rsidRPr="00E31E01">
              <w:rPr>
                <w:rFonts w:cs="Arial"/>
                <w:color w:val="000000"/>
                <w:sz w:val="18"/>
                <w:lang w:val="nb-NO"/>
              </w:rPr>
              <w:t xml:space="preserve">     </w:t>
            </w:r>
            <w:r w:rsidRPr="00EC3F52">
              <w:rPr>
                <w:rFonts w:cs="Arial"/>
                <w:b/>
                <w:bCs/>
                <w:color w:val="37B6AD"/>
                <w:sz w:val="28"/>
                <w:szCs w:val="32"/>
              </w:rPr>
              <w:sym w:font="Wingdings 2" w:char="F02A"/>
            </w:r>
            <w:r w:rsidR="00E31E01">
              <w:rPr>
                <w:rFonts w:cs="Arial"/>
                <w:color w:val="000000"/>
                <w:sz w:val="16"/>
                <w:szCs w:val="18"/>
                <w:lang w:val="nb-NO"/>
              </w:rPr>
              <w:t xml:space="preserve"> </w:t>
            </w:r>
            <w:r w:rsidR="00E31E01" w:rsidRPr="00E31E01">
              <w:rPr>
                <w:rFonts w:cs="Arial"/>
                <w:color w:val="000000"/>
                <w:sz w:val="18"/>
                <w:lang w:val="nb-NO"/>
              </w:rPr>
              <w:t>haut risque</w:t>
            </w:r>
          </w:p>
          <w:p w14:paraId="3AD2D5A0" w14:textId="77777777" w:rsidR="00D4768D" w:rsidRDefault="00D4768D" w:rsidP="00F92F51">
            <w:pPr>
              <w:jc w:val="both"/>
              <w:rPr>
                <w:rFonts w:cs="Arial"/>
                <w:b/>
                <w:color w:val="000000"/>
                <w:sz w:val="16"/>
                <w:szCs w:val="18"/>
              </w:rPr>
            </w:pPr>
          </w:p>
          <w:p w14:paraId="455A3590" w14:textId="77777777" w:rsidR="00D4768D" w:rsidRPr="00B55F0A" w:rsidRDefault="00D4768D" w:rsidP="00F92F51">
            <w:pPr>
              <w:jc w:val="both"/>
              <w:rPr>
                <w:rFonts w:cs="Arial"/>
                <w:b/>
                <w:color w:val="000000"/>
                <w:sz w:val="16"/>
                <w:szCs w:val="18"/>
              </w:rPr>
            </w:pPr>
            <w:r w:rsidRPr="00131A9D">
              <w:rPr>
                <w:rFonts w:cs="Arial"/>
                <w:b/>
                <w:color w:val="000000"/>
                <w:sz w:val="16"/>
                <w:szCs w:val="18"/>
              </w:rPr>
              <w:t>STADE DE LA MALADIE</w:t>
            </w:r>
            <w:r>
              <w:rPr>
                <w:rFonts w:cs="Arial"/>
                <w:b/>
                <w:color w:val="000000"/>
                <w:sz w:val="16"/>
                <w:szCs w:val="18"/>
              </w:rPr>
              <w:t> </w:t>
            </w:r>
            <w:r w:rsidRPr="00B55F0A">
              <w:rPr>
                <w:rFonts w:cs="Arial"/>
                <w:b/>
                <w:color w:val="000000"/>
                <w:sz w:val="16"/>
                <w:szCs w:val="18"/>
              </w:rPr>
              <w:tab/>
            </w:r>
          </w:p>
          <w:p w14:paraId="30C5B85E" w14:textId="77777777" w:rsidR="00D4768D" w:rsidRPr="00210B2B" w:rsidRDefault="00D4768D" w:rsidP="00F92F51">
            <w:pPr>
              <w:ind w:right="141"/>
              <w:rPr>
                <w:rFonts w:cs="Arial"/>
                <w:color w:val="000000"/>
                <w:sz w:val="8"/>
                <w:szCs w:val="8"/>
              </w:rPr>
            </w:pPr>
          </w:p>
          <w:p w14:paraId="07B61286" w14:textId="543DA2DB" w:rsidR="00D4768D" w:rsidRPr="00E31E01" w:rsidRDefault="00D4768D" w:rsidP="00E31E01">
            <w:pPr>
              <w:ind w:firstLine="284"/>
              <w:contextualSpacing/>
              <w:rPr>
                <w:rFonts w:cs="Arial"/>
                <w:color w:val="000000"/>
                <w:sz w:val="16"/>
                <w:szCs w:val="18"/>
              </w:rPr>
            </w:pPr>
            <w:r w:rsidRPr="00EC3F52">
              <w:rPr>
                <w:rFonts w:cs="Arial"/>
                <w:b/>
                <w:bCs/>
                <w:color w:val="37B6AD"/>
                <w:sz w:val="28"/>
                <w:szCs w:val="32"/>
              </w:rPr>
              <w:sym w:font="Wingdings 2" w:char="F02A"/>
            </w:r>
            <w:r w:rsidRPr="00813987">
              <w:rPr>
                <w:rFonts w:cs="Arial"/>
                <w:color w:val="000000"/>
                <w:sz w:val="28"/>
                <w:szCs w:val="18"/>
              </w:rPr>
              <w:t xml:space="preserve"> </w:t>
            </w:r>
            <w:r w:rsidRPr="00E31E01">
              <w:rPr>
                <w:rFonts w:cs="Arial"/>
                <w:color w:val="000000"/>
                <w:sz w:val="18"/>
              </w:rPr>
              <w:t>Diagnostic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     </w:t>
            </w:r>
            <w:r w:rsidRPr="00EC3F52">
              <w:rPr>
                <w:rFonts w:cs="Arial"/>
                <w:b/>
                <w:bCs/>
                <w:color w:val="37B6AD"/>
                <w:sz w:val="28"/>
                <w:szCs w:val="32"/>
              </w:rPr>
              <w:sym w:font="Wingdings 2" w:char="F02A"/>
            </w:r>
            <w:r w:rsidRPr="00813987">
              <w:rPr>
                <w:rFonts w:cs="Arial"/>
                <w:color w:val="000000"/>
                <w:sz w:val="28"/>
                <w:szCs w:val="18"/>
              </w:rPr>
              <w:t xml:space="preserve"> </w:t>
            </w:r>
            <w:r w:rsidRPr="00E31E01">
              <w:rPr>
                <w:rFonts w:cs="Arial"/>
                <w:color w:val="000000"/>
                <w:sz w:val="18"/>
              </w:rPr>
              <w:t>S</w:t>
            </w:r>
            <w:r w:rsidR="00E31E01" w:rsidRPr="00E31E01">
              <w:rPr>
                <w:rFonts w:cs="Arial"/>
                <w:color w:val="000000"/>
                <w:sz w:val="18"/>
              </w:rPr>
              <w:t>uivi</w:t>
            </w:r>
            <w:r w:rsidR="00620D47">
              <w:rPr>
                <w:rFonts w:cs="Arial"/>
                <w:color w:val="000000"/>
                <w:sz w:val="18"/>
              </w:rPr>
              <w:t xml:space="preserve"> (seulement si le prélèvement diagnostic à été transmis à Cerba)</w:t>
            </w:r>
            <w:r w:rsidRPr="00E31E01">
              <w:rPr>
                <w:rFonts w:cs="Arial"/>
                <w:color w:val="000000"/>
                <w:sz w:val="18"/>
              </w:rPr>
              <w:t xml:space="preserve">   </w:t>
            </w:r>
          </w:p>
          <w:p w14:paraId="6EF159CC" w14:textId="77777777" w:rsidR="00D4768D" w:rsidRDefault="00D4768D" w:rsidP="00F92F51">
            <w:pPr>
              <w:spacing w:before="1" w:line="276" w:lineRule="auto"/>
              <w:rPr>
                <w:rFonts w:cs="Arial"/>
                <w:color w:val="000000"/>
                <w:sz w:val="14"/>
                <w:szCs w:val="16"/>
              </w:rPr>
            </w:pPr>
          </w:p>
          <w:p w14:paraId="087C48FF" w14:textId="7F06FA57" w:rsidR="00D4768D" w:rsidRDefault="00D4768D" w:rsidP="00E31E01">
            <w:pPr>
              <w:spacing w:line="480" w:lineRule="auto"/>
              <w:contextualSpacing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8"/>
              </w:rPr>
              <w:t>COMPLEMENT D’INFORMATION CLINIQUE :</w:t>
            </w:r>
            <w:r w:rsidRPr="006B27F6">
              <w:rPr>
                <w:rFonts w:cs="Arial"/>
                <w:b/>
                <w:color w:val="000000"/>
                <w:sz w:val="16"/>
                <w:szCs w:val="18"/>
              </w:rPr>
              <w:t xml:space="preserve"> ………………………</w:t>
            </w:r>
            <w:r>
              <w:rPr>
                <w:rFonts w:cs="Arial"/>
                <w:b/>
                <w:color w:val="000000"/>
                <w:sz w:val="16"/>
                <w:szCs w:val="18"/>
              </w:rPr>
              <w:t>……………………………..</w:t>
            </w:r>
            <w:r w:rsidRPr="006B27F6">
              <w:rPr>
                <w:rFonts w:cs="Arial"/>
                <w:b/>
                <w:color w:val="000000"/>
                <w:sz w:val="16"/>
                <w:szCs w:val="18"/>
              </w:rPr>
              <w:t>………………</w:t>
            </w:r>
            <w:r>
              <w:rPr>
                <w:rFonts w:cs="Arial"/>
                <w:b/>
                <w:color w:val="000000"/>
                <w:sz w:val="16"/>
                <w:szCs w:val="18"/>
              </w:rPr>
              <w:t>……………………………</w:t>
            </w:r>
            <w:r w:rsidRPr="006B27F6">
              <w:rPr>
                <w:rFonts w:cs="Arial"/>
                <w:b/>
                <w:color w:val="000000"/>
                <w:sz w:val="16"/>
                <w:szCs w:val="18"/>
              </w:rPr>
              <w:t>………………</w:t>
            </w:r>
            <w:r>
              <w:rPr>
                <w:rFonts w:cs="Arial"/>
                <w:b/>
                <w:color w:val="000000"/>
                <w:sz w:val="16"/>
                <w:szCs w:val="18"/>
              </w:rPr>
              <w:t>……………………………</w:t>
            </w:r>
            <w:r w:rsidRPr="006B27F6">
              <w:rPr>
                <w:rFonts w:cs="Arial"/>
                <w:b/>
                <w:color w:val="000000"/>
                <w:sz w:val="16"/>
                <w:szCs w:val="18"/>
              </w:rPr>
              <w:t>………………</w:t>
            </w:r>
            <w:r>
              <w:rPr>
                <w:rFonts w:cs="Arial"/>
                <w:b/>
                <w:color w:val="000000"/>
                <w:sz w:val="16"/>
                <w:szCs w:val="18"/>
              </w:rPr>
              <w:t>……………………………</w:t>
            </w:r>
            <w:r w:rsidRPr="006B27F6">
              <w:rPr>
                <w:rFonts w:cs="Arial"/>
                <w:b/>
                <w:color w:val="000000"/>
                <w:sz w:val="16"/>
                <w:szCs w:val="18"/>
              </w:rPr>
              <w:t>………………</w:t>
            </w:r>
            <w:r>
              <w:rPr>
                <w:rFonts w:cs="Arial"/>
                <w:b/>
                <w:color w:val="000000"/>
                <w:sz w:val="16"/>
                <w:szCs w:val="18"/>
              </w:rPr>
              <w:t>……………………………</w:t>
            </w:r>
            <w:r w:rsidRPr="006B27F6">
              <w:rPr>
                <w:rFonts w:cs="Arial"/>
                <w:b/>
                <w:color w:val="000000"/>
                <w:sz w:val="16"/>
                <w:szCs w:val="18"/>
              </w:rPr>
              <w:t>………………</w:t>
            </w:r>
            <w:r>
              <w:rPr>
                <w:rFonts w:cs="Arial"/>
                <w:b/>
                <w:color w:val="000000"/>
                <w:sz w:val="16"/>
                <w:szCs w:val="18"/>
              </w:rPr>
              <w:t>……………………………</w:t>
            </w:r>
            <w:r w:rsidRPr="006B27F6">
              <w:rPr>
                <w:rFonts w:cs="Arial"/>
                <w:b/>
                <w:color w:val="000000"/>
                <w:sz w:val="16"/>
                <w:szCs w:val="18"/>
              </w:rPr>
              <w:t>………………</w:t>
            </w:r>
            <w:r>
              <w:rPr>
                <w:rFonts w:cs="Arial"/>
                <w:b/>
                <w:color w:val="000000"/>
                <w:sz w:val="16"/>
                <w:szCs w:val="18"/>
              </w:rPr>
              <w:t>……………………………</w:t>
            </w:r>
            <w:r w:rsidRPr="006B27F6">
              <w:rPr>
                <w:rFonts w:cs="Arial"/>
                <w:b/>
                <w:color w:val="000000"/>
                <w:sz w:val="16"/>
                <w:szCs w:val="18"/>
              </w:rPr>
              <w:t>………………</w:t>
            </w:r>
            <w:r>
              <w:rPr>
                <w:rFonts w:cs="Arial"/>
                <w:b/>
                <w:color w:val="000000"/>
                <w:sz w:val="16"/>
                <w:szCs w:val="18"/>
              </w:rPr>
              <w:t>……………………………</w:t>
            </w:r>
            <w:r w:rsidRPr="006B27F6">
              <w:rPr>
                <w:rFonts w:cs="Arial"/>
                <w:b/>
                <w:color w:val="000000"/>
                <w:sz w:val="16"/>
                <w:szCs w:val="18"/>
              </w:rPr>
              <w:t>………………</w:t>
            </w:r>
            <w:r>
              <w:rPr>
                <w:rFonts w:cs="Arial"/>
                <w:b/>
                <w:color w:val="000000"/>
                <w:sz w:val="16"/>
                <w:szCs w:val="18"/>
              </w:rPr>
              <w:t>……………………………</w:t>
            </w:r>
            <w:r w:rsidRPr="006B27F6">
              <w:rPr>
                <w:rFonts w:cs="Arial"/>
                <w:b/>
                <w:color w:val="000000"/>
                <w:sz w:val="16"/>
                <w:szCs w:val="18"/>
              </w:rPr>
              <w:t>………………</w:t>
            </w:r>
            <w:r>
              <w:rPr>
                <w:rFonts w:cs="Arial"/>
                <w:b/>
                <w:color w:val="000000"/>
                <w:sz w:val="16"/>
                <w:szCs w:val="18"/>
              </w:rPr>
              <w:t>……………………………</w:t>
            </w:r>
            <w:r w:rsidRPr="006B27F6">
              <w:rPr>
                <w:rFonts w:cs="Arial"/>
                <w:b/>
                <w:color w:val="000000"/>
                <w:sz w:val="16"/>
                <w:szCs w:val="18"/>
              </w:rPr>
              <w:t>………………</w:t>
            </w:r>
            <w:r>
              <w:rPr>
                <w:rFonts w:cs="Arial"/>
                <w:b/>
                <w:color w:val="000000"/>
                <w:sz w:val="16"/>
                <w:szCs w:val="18"/>
              </w:rPr>
              <w:t>……………………………</w:t>
            </w:r>
            <w:r w:rsidRPr="006B27F6">
              <w:rPr>
                <w:rFonts w:cs="Arial"/>
                <w:b/>
                <w:color w:val="000000"/>
                <w:sz w:val="16"/>
                <w:szCs w:val="18"/>
              </w:rPr>
              <w:t>………………</w:t>
            </w:r>
            <w:r>
              <w:rPr>
                <w:rFonts w:cs="Arial"/>
                <w:b/>
                <w:color w:val="000000"/>
                <w:sz w:val="16"/>
                <w:szCs w:val="18"/>
              </w:rPr>
              <w:t>……</w:t>
            </w:r>
            <w:r w:rsidR="006E053C">
              <w:rPr>
                <w:rFonts w:cs="Arial"/>
                <w:b/>
                <w:color w:val="000000"/>
                <w:sz w:val="16"/>
                <w:szCs w:val="18"/>
              </w:rPr>
              <w:t>……………</w:t>
            </w:r>
          </w:p>
          <w:p w14:paraId="23090C92" w14:textId="77777777" w:rsidR="00D4768D" w:rsidRPr="001242BF" w:rsidRDefault="00D4768D" w:rsidP="00F92F51">
            <w:pPr>
              <w:spacing w:before="1" w:line="276" w:lineRule="auto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6E053C" w:rsidRPr="005E5024" w14:paraId="38D5771A" w14:textId="77777777" w:rsidTr="006E053C">
        <w:trPr>
          <w:cantSplit/>
        </w:trPr>
        <w:tc>
          <w:tcPr>
            <w:tcW w:w="11057" w:type="dxa"/>
            <w:tcBorders>
              <w:top w:val="single" w:sz="4" w:space="0" w:color="37B6AD"/>
              <w:left w:val="single" w:sz="4" w:space="0" w:color="37B6AD"/>
              <w:bottom w:val="single" w:sz="4" w:space="0" w:color="37B6AD"/>
              <w:right w:val="single" w:sz="4" w:space="0" w:color="37B6AD"/>
            </w:tcBorders>
            <w:shd w:val="clear" w:color="auto" w:fill="F2F2F2" w:themeFill="background1" w:themeFillShade="F2"/>
            <w:vAlign w:val="center"/>
          </w:tcPr>
          <w:p w14:paraId="2D793B8D" w14:textId="77777777" w:rsidR="006E053C" w:rsidRPr="009509E9" w:rsidRDefault="006E053C" w:rsidP="00F92F51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</w:p>
          <w:p w14:paraId="3ADEB992" w14:textId="31E2A477" w:rsidR="00E12DBC" w:rsidRPr="00E12DBC" w:rsidRDefault="009509E9" w:rsidP="009509E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12DBC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INSTRUCTIONS </w:t>
            </w:r>
            <w:r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OUR LE PRELEVMENT</w:t>
            </w:r>
          </w:p>
          <w:p w14:paraId="1BD27EA9" w14:textId="77777777" w:rsidR="009509E9" w:rsidRPr="00E12DBC" w:rsidRDefault="009509E9" w:rsidP="0085228C">
            <w:pPr>
              <w:autoSpaceDE w:val="0"/>
              <w:autoSpaceDN w:val="0"/>
              <w:adjustRightInd w:val="0"/>
              <w:spacing w:before="120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12DBC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- Se laver soigneusement les mains au savon </w:t>
            </w:r>
          </w:p>
          <w:p w14:paraId="1F8D0A1E" w14:textId="77777777" w:rsidR="009509E9" w:rsidRDefault="009509E9" w:rsidP="009509E9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12DBC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- Faire une toilette soigneuse locale </w:t>
            </w:r>
          </w:p>
          <w:p w14:paraId="4B038FED" w14:textId="77777777" w:rsidR="009509E9" w:rsidRDefault="009509E9" w:rsidP="009509E9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509E9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- </w:t>
            </w:r>
            <w:r w:rsidRPr="00E12DBC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ffectuer sur FLACON STERILE</w:t>
            </w:r>
          </w:p>
          <w:p w14:paraId="6EB3E536" w14:textId="64C74088" w:rsidR="009509E9" w:rsidRDefault="009509E9" w:rsidP="009509E9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12DBC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- </w:t>
            </w:r>
            <w:r w:rsidRPr="009509E9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ère urines</w:t>
            </w:r>
            <w:r w:rsidRPr="00E12DBC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 du matin à jeun</w:t>
            </w:r>
          </w:p>
          <w:p w14:paraId="3500F478" w14:textId="77777777" w:rsidR="009509E9" w:rsidRDefault="00E12DBC" w:rsidP="009509E9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12DBC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- Eliminer le 1er jet urinaire dans les toilettes </w:t>
            </w:r>
          </w:p>
          <w:p w14:paraId="04D09D12" w14:textId="77777777" w:rsidR="009509E9" w:rsidRDefault="00E12DBC" w:rsidP="009509E9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12DBC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- Recueillir 80-100 ml des urines dans le flacon stérile </w:t>
            </w:r>
          </w:p>
          <w:p w14:paraId="4D4FCDEE" w14:textId="63F57C07" w:rsidR="00E12DBC" w:rsidRPr="00E12DBC" w:rsidRDefault="009509E9" w:rsidP="009509E9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E12DBC" w:rsidRPr="00E12DBC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Refermer le flacon en vissant correctement le couvercle et l’identifier (nom + prénom + date et heure du prélèvement) </w:t>
            </w:r>
          </w:p>
          <w:p w14:paraId="3D81F529" w14:textId="77777777" w:rsidR="009509E9" w:rsidRDefault="009509E9" w:rsidP="009509E9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  <w:p w14:paraId="099C0253" w14:textId="3E622EF4" w:rsidR="00E12DBC" w:rsidRPr="00E12DBC" w:rsidRDefault="00E12DBC" w:rsidP="009509E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12DBC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DELAI DE CONSERVATION </w:t>
            </w:r>
            <w:r w:rsidR="009509E9" w:rsidRPr="009509E9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ET ACHEMINEMENT </w:t>
            </w:r>
            <w:r w:rsidRPr="00E12DBC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DU PRELEVEMENT</w:t>
            </w:r>
          </w:p>
          <w:p w14:paraId="4111DBFB" w14:textId="5C073239" w:rsidR="00E12DBC" w:rsidRPr="00E12DBC" w:rsidRDefault="00E12DBC" w:rsidP="0085228C">
            <w:pPr>
              <w:autoSpaceDE w:val="0"/>
              <w:autoSpaceDN w:val="0"/>
              <w:adjustRightInd w:val="0"/>
              <w:spacing w:before="120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12DBC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- Acheminement du pot d’urine, du domicile du patient au </w:t>
            </w:r>
            <w:r w:rsidR="0085228C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laboratoire</w:t>
            </w:r>
            <w:r w:rsidRPr="00E12DBC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, à température ambiante et dans le délai de 2 heures</w:t>
            </w:r>
            <w:r w:rsidR="00A34C3E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 maximum</w:t>
            </w:r>
            <w:r w:rsidRPr="00E12DBC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, </w:t>
            </w:r>
          </w:p>
          <w:p w14:paraId="6530FE01" w14:textId="5579C71F" w:rsidR="00E12DBC" w:rsidRPr="009509E9" w:rsidRDefault="0085228C" w:rsidP="0085228C">
            <w:pPr>
              <w:pStyle w:val="Default"/>
              <w:rPr>
                <w:sz w:val="18"/>
                <w:szCs w:val="18"/>
              </w:rPr>
            </w:pPr>
            <w:r w:rsidRPr="0085228C">
              <w:rPr>
                <w:sz w:val="18"/>
                <w:szCs w:val="18"/>
              </w:rPr>
              <w:t>- Au</w:t>
            </w:r>
            <w:r w:rsidR="00A34C3E">
              <w:rPr>
                <w:sz w:val="18"/>
                <w:szCs w:val="18"/>
              </w:rPr>
              <w:t xml:space="preserve"> laboratoire</w:t>
            </w:r>
            <w:r w:rsidR="0087306E">
              <w:rPr>
                <w:sz w:val="18"/>
                <w:szCs w:val="18"/>
              </w:rPr>
              <w:t xml:space="preserve"> préleveur</w:t>
            </w:r>
            <w:r w:rsidRPr="0085228C">
              <w:rPr>
                <w:sz w:val="18"/>
                <w:szCs w:val="18"/>
              </w:rPr>
              <w:t>, conserver</w:t>
            </w:r>
            <w:r w:rsidR="00A34C3E">
              <w:rPr>
                <w:sz w:val="18"/>
                <w:szCs w:val="18"/>
              </w:rPr>
              <w:t xml:space="preserve"> </w:t>
            </w:r>
            <w:r w:rsidRPr="0085228C">
              <w:rPr>
                <w:sz w:val="18"/>
                <w:szCs w:val="18"/>
              </w:rPr>
              <w:t xml:space="preserve">l’urine au réfrigérateur </w:t>
            </w:r>
            <w:r w:rsidR="00E12DBC" w:rsidRPr="00E12DBC">
              <w:rPr>
                <w:sz w:val="18"/>
                <w:szCs w:val="18"/>
              </w:rPr>
              <w:t xml:space="preserve">entre +4°C et +8°C </w:t>
            </w:r>
          </w:p>
          <w:p w14:paraId="1EEE58E8" w14:textId="67667410" w:rsidR="006E053C" w:rsidRPr="009509E9" w:rsidRDefault="009509E9" w:rsidP="009509E9">
            <w:pPr>
              <w:pStyle w:val="Default"/>
              <w:spacing w:line="360" w:lineRule="auto"/>
              <w:rPr>
                <w:rFonts w:eastAsia="Malgun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509E9">
              <w:rPr>
                <w:sz w:val="18"/>
                <w:szCs w:val="18"/>
              </w:rPr>
              <w:t xml:space="preserve">Acheminement au laboratoire CERBA à température </w:t>
            </w:r>
            <w:r w:rsidR="0085228C" w:rsidRPr="00E12DBC">
              <w:rPr>
                <w:sz w:val="18"/>
                <w:szCs w:val="18"/>
              </w:rPr>
              <w:t xml:space="preserve">entre +4°C et +8°C </w:t>
            </w:r>
            <w:r w:rsidR="00A34C3E">
              <w:rPr>
                <w:sz w:val="18"/>
                <w:szCs w:val="18"/>
              </w:rPr>
              <w:t>dans un délai de</w:t>
            </w:r>
            <w:r w:rsidRPr="009509E9">
              <w:rPr>
                <w:sz w:val="18"/>
                <w:szCs w:val="18"/>
              </w:rPr>
              <w:t xml:space="preserve"> 24</w:t>
            </w:r>
            <w:r w:rsidR="00A34C3E">
              <w:rPr>
                <w:sz w:val="18"/>
                <w:szCs w:val="18"/>
              </w:rPr>
              <w:t xml:space="preserve"> heures maximum</w:t>
            </w:r>
          </w:p>
        </w:tc>
      </w:tr>
      <w:tr w:rsidR="006E053C" w:rsidRPr="006C63A1" w14:paraId="1A27A3AE" w14:textId="77777777" w:rsidTr="006E053C">
        <w:tblPrEx>
          <w:tblBorders>
            <w:top w:val="single" w:sz="6" w:space="0" w:color="00FF00"/>
            <w:left w:val="single" w:sz="6" w:space="0" w:color="00FF00"/>
            <w:bottom w:val="single" w:sz="6" w:space="0" w:color="00FF00"/>
            <w:right w:val="single" w:sz="6" w:space="0" w:color="00FF00"/>
            <w:insideH w:val="single" w:sz="6" w:space="0" w:color="00FF00"/>
            <w:insideV w:val="single" w:sz="6" w:space="0" w:color="00FF00"/>
          </w:tblBorders>
        </w:tblPrEx>
        <w:trPr>
          <w:cantSplit/>
        </w:trPr>
        <w:tc>
          <w:tcPr>
            <w:tcW w:w="11057" w:type="dxa"/>
            <w:tcBorders>
              <w:top w:val="single" w:sz="4" w:space="0" w:color="37B6AD"/>
              <w:left w:val="single" w:sz="4" w:space="0" w:color="37B6AD"/>
              <w:bottom w:val="single" w:sz="4" w:space="0" w:color="37B6AD"/>
              <w:right w:val="single" w:sz="4" w:space="0" w:color="37B6AD"/>
            </w:tcBorders>
            <w:shd w:val="clear" w:color="00FF00" w:fill="auto"/>
          </w:tcPr>
          <w:p w14:paraId="7046EA79" w14:textId="77777777" w:rsidR="006E053C" w:rsidRPr="003132FE" w:rsidRDefault="006E053C" w:rsidP="00F92F51">
            <w:pPr>
              <w:jc w:val="both"/>
              <w:rPr>
                <w:rFonts w:cs="Arial"/>
                <w:b/>
                <w:bCs/>
                <w:color w:val="00FF00"/>
                <w:sz w:val="8"/>
                <w:szCs w:val="32"/>
              </w:rPr>
            </w:pPr>
          </w:p>
          <w:p w14:paraId="29C4AE56" w14:textId="138D316A" w:rsidR="006E053C" w:rsidRPr="006E053C" w:rsidRDefault="006E053C" w:rsidP="006E053C">
            <w:pPr>
              <w:ind w:right="141"/>
              <w:contextualSpacing/>
              <w:rPr>
                <w:rFonts w:cs="Arial"/>
                <w:color w:val="000000"/>
                <w:sz w:val="16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ab/>
            </w:r>
            <w:r w:rsidRPr="00EC3F52">
              <w:rPr>
                <w:rFonts w:cs="Arial"/>
                <w:b/>
                <w:bCs/>
                <w:color w:val="37B6AD"/>
                <w:sz w:val="28"/>
                <w:szCs w:val="32"/>
              </w:rPr>
              <w:t xml:space="preserve"> </w:t>
            </w:r>
          </w:p>
          <w:p w14:paraId="7960EC2F" w14:textId="77777777" w:rsidR="006E053C" w:rsidRPr="000D49DF" w:rsidRDefault="006E053C" w:rsidP="00F92F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D49DF">
              <w:rPr>
                <w:rFonts w:cs="Arial"/>
                <w:color w:val="000000"/>
                <w:sz w:val="18"/>
                <w:szCs w:val="18"/>
                <w:lang w:val="nb-NO"/>
              </w:rPr>
              <w:t xml:space="preserve">Date de prélèvement : </w:t>
            </w:r>
            <w:r w:rsidRPr="000D49DF">
              <w:rPr>
                <w:rFonts w:cs="Arial"/>
                <w:sz w:val="18"/>
                <w:szCs w:val="18"/>
                <w:lang w:val="nb-NO"/>
              </w:rPr>
              <w:t xml:space="preserve">I__I__I /  I__I__I /  I__I__I__I__I </w:t>
            </w:r>
            <w:r w:rsidRPr="000D49DF">
              <w:rPr>
                <w:rFonts w:cs="Arial"/>
                <w:color w:val="000000"/>
                <w:sz w:val="18"/>
                <w:szCs w:val="18"/>
                <w:lang w:val="nb-NO"/>
              </w:rPr>
              <w:t xml:space="preserve">               </w:t>
            </w:r>
            <w:r w:rsidRPr="000D49D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Cachet du Laboratoire </w:t>
            </w:r>
            <w:proofErr w:type="spellStart"/>
            <w:r w:rsidRPr="000D49DF">
              <w:rPr>
                <w:rFonts w:cs="Arial"/>
                <w:color w:val="000000"/>
                <w:sz w:val="18"/>
                <w:szCs w:val="18"/>
                <w:lang w:val="en-US"/>
              </w:rPr>
              <w:t>préleveur</w:t>
            </w:r>
            <w:proofErr w:type="spellEnd"/>
            <w:r w:rsidRPr="000D49D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:</w:t>
            </w:r>
          </w:p>
          <w:p w14:paraId="1651CA34" w14:textId="77777777" w:rsidR="006E053C" w:rsidRPr="000D49DF" w:rsidRDefault="006E053C" w:rsidP="00F92F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  <w:p w14:paraId="5AC6DB92" w14:textId="77777777" w:rsidR="006E053C" w:rsidRPr="000D49DF" w:rsidRDefault="006E053C" w:rsidP="00F92F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8"/>
                <w:szCs w:val="18"/>
                <w:lang w:val="nb-NO"/>
              </w:rPr>
            </w:pPr>
            <w:proofErr w:type="spellStart"/>
            <w:r w:rsidRPr="000D49DF">
              <w:rPr>
                <w:rFonts w:cs="Arial"/>
                <w:sz w:val="18"/>
                <w:szCs w:val="18"/>
                <w:lang w:val="en-US"/>
              </w:rPr>
              <w:t>Heure</w:t>
            </w:r>
            <w:proofErr w:type="spellEnd"/>
            <w:r w:rsidRPr="000D49DF">
              <w:rPr>
                <w:rFonts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D49DF">
              <w:rPr>
                <w:rFonts w:cs="Arial"/>
                <w:sz w:val="18"/>
                <w:szCs w:val="18"/>
                <w:lang w:val="en-US"/>
              </w:rPr>
              <w:t>prélèvement</w:t>
            </w:r>
            <w:proofErr w:type="spellEnd"/>
            <w:r w:rsidRPr="000D49DF">
              <w:rPr>
                <w:rFonts w:cs="Arial"/>
                <w:sz w:val="18"/>
                <w:szCs w:val="18"/>
                <w:lang w:val="en-US"/>
              </w:rPr>
              <w:t xml:space="preserve"> : </w:t>
            </w:r>
            <w:r w:rsidRPr="000D49DF">
              <w:rPr>
                <w:rFonts w:cs="Arial"/>
                <w:sz w:val="18"/>
                <w:szCs w:val="18"/>
                <w:lang w:val="nb-NO"/>
              </w:rPr>
              <w:t xml:space="preserve">I__I__I h  I__I__I                              </w:t>
            </w:r>
            <w:r w:rsidRPr="000D49D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N° Client : C</w:t>
            </w:r>
            <w:r w:rsidRPr="000D49DF">
              <w:rPr>
                <w:rFonts w:cs="Arial"/>
                <w:color w:val="000000"/>
                <w:sz w:val="18"/>
                <w:szCs w:val="18"/>
                <w:lang w:val="nb-NO"/>
              </w:rPr>
              <w:t xml:space="preserve"> </w:t>
            </w:r>
            <w:r w:rsidRPr="000D49DF">
              <w:rPr>
                <w:rFonts w:cs="Arial"/>
                <w:sz w:val="18"/>
                <w:szCs w:val="18"/>
                <w:lang w:val="nb-NO"/>
              </w:rPr>
              <w:t>I__I__I__I__I__I / I__I</w:t>
            </w:r>
            <w:r w:rsidRPr="000D49D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                                                    </w:t>
            </w:r>
          </w:p>
          <w:p w14:paraId="19E2501A" w14:textId="77777777" w:rsidR="006E053C" w:rsidRPr="003B5BE9" w:rsidRDefault="006E053C" w:rsidP="00F92F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1E07D12F" w14:textId="12D64AA3" w:rsidR="00E22B5B" w:rsidRPr="006E053C" w:rsidRDefault="00E22B5B" w:rsidP="006E053C">
      <w:pPr>
        <w:pStyle w:val="Corpsdetexte2"/>
        <w:tabs>
          <w:tab w:val="clear" w:pos="5103"/>
          <w:tab w:val="clear" w:pos="5600"/>
        </w:tabs>
        <w:spacing w:before="0" w:line="276" w:lineRule="auto"/>
        <w:ind w:left="-993"/>
        <w:jc w:val="center"/>
        <w:rPr>
          <w:rFonts w:cs="Arial"/>
          <w:bCs w:val="0"/>
          <w:sz w:val="12"/>
          <w:szCs w:val="12"/>
          <w:lang w:val="en-US"/>
        </w:rPr>
      </w:pPr>
    </w:p>
    <w:sectPr w:rsidR="00E22B5B" w:rsidRPr="006E053C" w:rsidSect="00273EC8">
      <w:headerReference w:type="default" r:id="rId8"/>
      <w:pgSz w:w="11906" w:h="16838"/>
      <w:pgMar w:top="426" w:right="566" w:bottom="142" w:left="1417" w:header="284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82E81" w14:textId="77777777" w:rsidR="0003552A" w:rsidRDefault="0003552A" w:rsidP="00E22B5B">
      <w:r>
        <w:separator/>
      </w:r>
    </w:p>
  </w:endnote>
  <w:endnote w:type="continuationSeparator" w:id="0">
    <w:p w14:paraId="4246F835" w14:textId="77777777" w:rsidR="0003552A" w:rsidRDefault="0003552A" w:rsidP="00E2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69E3C" w14:textId="77777777" w:rsidR="0003552A" w:rsidRDefault="0003552A" w:rsidP="00E22B5B">
      <w:r>
        <w:separator/>
      </w:r>
    </w:p>
  </w:footnote>
  <w:footnote w:type="continuationSeparator" w:id="0">
    <w:p w14:paraId="2E44C12A" w14:textId="77777777" w:rsidR="0003552A" w:rsidRDefault="0003552A" w:rsidP="00E2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36B88" w14:textId="703EFBCA" w:rsidR="009511B3" w:rsidRPr="00EC0C66" w:rsidRDefault="00214CD1" w:rsidP="006927C1">
    <w:pPr>
      <w:widowControl w:val="0"/>
      <w:tabs>
        <w:tab w:val="left" w:pos="7938"/>
      </w:tabs>
      <w:autoSpaceDE w:val="0"/>
      <w:autoSpaceDN w:val="0"/>
      <w:ind w:right="-566"/>
      <w:outlineLvl w:val="0"/>
      <w:rPr>
        <w:rFonts w:ascii="Calibri" w:eastAsia="Calibri" w:hAnsi="Calibri" w:cs="Calibri"/>
        <w:color w:val="0099D6"/>
        <w:sz w:val="18"/>
        <w:szCs w:val="18"/>
        <w:lang w:bidi="fr-FR"/>
      </w:rPr>
    </w:pPr>
    <w:r w:rsidRPr="00977FFD">
      <w:rPr>
        <w:rFonts w:ascii="Calibri" w:eastAsia="Calibri" w:hAnsi="Calibri" w:cs="Calibri"/>
        <w:noProof/>
        <w:color w:val="0099D6"/>
        <w:sz w:val="18"/>
        <w:szCs w:val="18"/>
        <w:lang w:bidi="fr-FR"/>
      </w:rPr>
      <mc:AlternateContent>
        <mc:Choice Requires="wps">
          <w:drawing>
            <wp:anchor distT="45720" distB="45720" distL="114300" distR="114300" simplePos="0" relativeHeight="251520000" behindDoc="0" locked="0" layoutInCell="1" allowOverlap="1" wp14:anchorId="3D418E55" wp14:editId="7BD2BD58">
              <wp:simplePos x="0" y="0"/>
              <wp:positionH relativeFrom="column">
                <wp:posOffset>871855</wp:posOffset>
              </wp:positionH>
              <wp:positionV relativeFrom="paragraph">
                <wp:posOffset>-8890</wp:posOffset>
              </wp:positionV>
              <wp:extent cx="3924300" cy="103822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77B9A" w14:textId="40076520" w:rsidR="00977FFD" w:rsidRPr="0037493F" w:rsidRDefault="005E2730" w:rsidP="0037493F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mallCaps/>
                              <w:sz w:val="40"/>
                              <w:szCs w:val="40"/>
                            </w:rPr>
                          </w:pPr>
                          <w:r w:rsidRPr="005E2730">
                            <w:rPr>
                              <w:rFonts w:cs="Arial"/>
                              <w:smallCap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570F2005" wp14:editId="562AB8FB">
                                <wp:extent cx="3524250" cy="457200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E4560">
                            <w:rPr>
                              <w:rFonts w:cs="Arial"/>
                              <w:b/>
                              <w:bCs/>
                              <w:smallCaps/>
                              <w:sz w:val="40"/>
                              <w:szCs w:val="40"/>
                            </w:rPr>
                            <w:t>URODIAG</w:t>
                          </w:r>
                        </w:p>
                        <w:p w14:paraId="47029C25" w14:textId="1034B552" w:rsidR="004900EF" w:rsidRDefault="003355F5" w:rsidP="00977FFD">
                          <w:pPr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3355F5">
                            <w:rPr>
                              <w:b/>
                              <w:bCs/>
                              <w:sz w:val="20"/>
                            </w:rPr>
                            <w:t xml:space="preserve">Test de surveillance des tumeurs de la vessie </w:t>
                          </w:r>
                        </w:p>
                        <w:p w14:paraId="500143EC" w14:textId="0899448F" w:rsidR="00977FFD" w:rsidRPr="00214CD1" w:rsidRDefault="003355F5" w:rsidP="00977FFD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gramStart"/>
                          <w:r w:rsidRPr="003355F5">
                            <w:rPr>
                              <w:b/>
                              <w:bCs/>
                              <w:sz w:val="20"/>
                            </w:rPr>
                            <w:t>non</w:t>
                          </w:r>
                          <w:proofErr w:type="gramEnd"/>
                          <w:r w:rsidRPr="003355F5">
                            <w:rPr>
                              <w:b/>
                              <w:bCs/>
                              <w:sz w:val="20"/>
                            </w:rPr>
                            <w:t xml:space="preserve"> infiltrant le muscle</w:t>
                          </w:r>
                          <w:r w:rsidR="00D75BBD">
                            <w:rPr>
                              <w:b/>
                              <w:bCs/>
                              <w:sz w:val="20"/>
                            </w:rPr>
                            <w:t xml:space="preserve"> (</w:t>
                          </w:r>
                          <w:r w:rsidR="000D49DF">
                            <w:rPr>
                              <w:b/>
                              <w:bCs/>
                              <w:sz w:val="20"/>
                            </w:rPr>
                            <w:t>code</w:t>
                          </w:r>
                          <w:r>
                            <w:rPr>
                              <w:b/>
                              <w:bCs/>
                              <w:sz w:val="20"/>
                            </w:rPr>
                            <w:t xml:space="preserve"> </w:t>
                          </w:r>
                          <w:r w:rsidR="000D49DF">
                            <w:rPr>
                              <w:b/>
                              <w:bCs/>
                              <w:sz w:val="20"/>
                            </w:rPr>
                            <w:t>UROD</w:t>
                          </w:r>
                          <w:r w:rsidR="00214CD1" w:rsidRPr="00214CD1">
                            <w:rPr>
                              <w:b/>
                              <w:bCs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D418E5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68.65pt;margin-top:-.7pt;width:309pt;height:81.75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" stroked="f">
              <v:textbox>
                <w:txbxContent>
                  <w:p w14:paraId="73977B9A" w14:textId="40076520" w:rsidR="00977FFD" w:rsidRPr="0037493F" w:rsidRDefault="005E2730" w:rsidP="0037493F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mallCaps/>
                        <w:sz w:val="40"/>
                        <w:szCs w:val="40"/>
                      </w:rPr>
                    </w:pPr>
                    <w:r w:rsidRPr="005E2730">
                      <w:rPr>
                        <w:rFonts w:cs="Arial"/>
                        <w:smallCap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570F2005" wp14:editId="562AB8FB">
                          <wp:extent cx="3524250" cy="457200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E4560">
                      <w:rPr>
                        <w:rFonts w:cs="Arial"/>
                        <w:b/>
                        <w:bCs/>
                        <w:smallCaps/>
                        <w:sz w:val="40"/>
                        <w:szCs w:val="40"/>
                      </w:rPr>
                      <w:t>URODIAG</w:t>
                    </w:r>
                  </w:p>
                  <w:p w14:paraId="47029C25" w14:textId="1034B552" w:rsidR="004900EF" w:rsidRDefault="003355F5" w:rsidP="00977FFD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 w:rsidRPr="003355F5">
                      <w:rPr>
                        <w:b/>
                        <w:bCs/>
                        <w:sz w:val="20"/>
                      </w:rPr>
                      <w:t xml:space="preserve">Test de surveillance des tumeurs de la vessie </w:t>
                    </w:r>
                  </w:p>
                  <w:p w14:paraId="500143EC" w14:textId="0899448F" w:rsidR="00977FFD" w:rsidRPr="00214CD1" w:rsidRDefault="003355F5" w:rsidP="00977FFD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proofErr w:type="gramStart"/>
                    <w:r w:rsidRPr="003355F5">
                      <w:rPr>
                        <w:b/>
                        <w:bCs/>
                        <w:sz w:val="20"/>
                      </w:rPr>
                      <w:t>non</w:t>
                    </w:r>
                    <w:proofErr w:type="gramEnd"/>
                    <w:r w:rsidRPr="003355F5">
                      <w:rPr>
                        <w:b/>
                        <w:bCs/>
                        <w:sz w:val="20"/>
                      </w:rPr>
                      <w:t xml:space="preserve"> infiltrant le muscle</w:t>
                    </w:r>
                    <w:r w:rsidR="00D75BBD">
                      <w:rPr>
                        <w:b/>
                        <w:bCs/>
                        <w:sz w:val="20"/>
                      </w:rPr>
                      <w:t xml:space="preserve"> (</w:t>
                    </w:r>
                    <w:r w:rsidR="000D49DF">
                      <w:rPr>
                        <w:b/>
                        <w:bCs/>
                        <w:sz w:val="20"/>
                      </w:rPr>
                      <w:t>code</w:t>
                    </w:r>
                    <w:r>
                      <w:rPr>
                        <w:b/>
                        <w:bCs/>
                        <w:sz w:val="20"/>
                      </w:rPr>
                      <w:t xml:space="preserve"> </w:t>
                    </w:r>
                    <w:r w:rsidR="000D49DF">
                      <w:rPr>
                        <w:b/>
                        <w:bCs/>
                        <w:sz w:val="20"/>
                      </w:rPr>
                      <w:t>UROD</w:t>
                    </w:r>
                    <w:r w:rsidR="00214CD1" w:rsidRPr="00214CD1">
                      <w:rPr>
                        <w:b/>
                        <w:bCs/>
                        <w:sz w:val="20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927C1">
      <w:rPr>
        <w:noProof/>
      </w:rPr>
      <w:drawing>
        <wp:anchor distT="0" distB="0" distL="114300" distR="114300" simplePos="0" relativeHeight="251532288" behindDoc="1" locked="0" layoutInCell="1" allowOverlap="1" wp14:anchorId="1B3241ED" wp14:editId="516055F7">
          <wp:simplePos x="0" y="0"/>
          <wp:positionH relativeFrom="margin">
            <wp:posOffset>4443730</wp:posOffset>
          </wp:positionH>
          <wp:positionV relativeFrom="paragraph">
            <wp:posOffset>143510</wp:posOffset>
          </wp:positionV>
          <wp:extent cx="467995" cy="467995"/>
          <wp:effectExtent l="0" t="0" r="8255" b="8255"/>
          <wp:wrapSquare wrapText="bothSides"/>
          <wp:docPr id="243" name="Imag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7C1" w:rsidRPr="003A6A6E">
      <w:rPr>
        <w:noProof/>
      </w:rPr>
      <w:drawing>
        <wp:anchor distT="0" distB="0" distL="114300" distR="114300" simplePos="0" relativeHeight="251505664" behindDoc="0" locked="0" layoutInCell="1" allowOverlap="1" wp14:anchorId="5ACA8373" wp14:editId="773F69F7">
          <wp:simplePos x="0" y="0"/>
          <wp:positionH relativeFrom="margin">
            <wp:posOffset>-640080</wp:posOffset>
          </wp:positionH>
          <wp:positionV relativeFrom="paragraph">
            <wp:posOffset>73025</wp:posOffset>
          </wp:positionV>
          <wp:extent cx="1277620" cy="714375"/>
          <wp:effectExtent l="0" t="0" r="0" b="9525"/>
          <wp:wrapSquare wrapText="bothSides"/>
          <wp:docPr id="244" name="Image 20" descr="Une image contenant objet&#10;&#10;Description générée avec un niveau de confiance élevé">
            <a:extLst xmlns:a="http://schemas.openxmlformats.org/drawingml/2006/main">
              <a:ext uri="{FF2B5EF4-FFF2-40B4-BE49-F238E27FC236}">
                <a16:creationId xmlns:a16="http://schemas.microsoft.com/office/drawing/2014/main" id="{A74AADFE-D200-4203-A4D9-0C9A2CD926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0" descr="Une image contenant objet&#10;&#10;Description générée avec un niveau de confiance élevé">
                    <a:extLst>
                      <a:ext uri="{FF2B5EF4-FFF2-40B4-BE49-F238E27FC236}">
                        <a16:creationId xmlns:a16="http://schemas.microsoft.com/office/drawing/2014/main" id="{A74AADFE-D200-4203-A4D9-0C9A2CD9262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B5B">
      <w:rPr>
        <w:b/>
        <w:sz w:val="28"/>
        <w:szCs w:val="28"/>
      </w:rPr>
      <w:t xml:space="preserve">        </w:t>
    </w:r>
    <w:r w:rsidR="009511B3" w:rsidRPr="00EC0C66">
      <w:rPr>
        <w:rFonts w:ascii="Calibri" w:eastAsia="Calibri" w:hAnsi="Calibri" w:cs="Calibri"/>
        <w:color w:val="0099D6"/>
        <w:sz w:val="18"/>
        <w:szCs w:val="18"/>
        <w:lang w:bidi="fr-FR"/>
      </w:rPr>
      <w:t>Laboratoire Cerba</w:t>
    </w:r>
  </w:p>
  <w:p w14:paraId="16E7E16D" w14:textId="1C04D7BD" w:rsidR="00273EC8" w:rsidRDefault="0037493F" w:rsidP="0037493F">
    <w:pPr>
      <w:tabs>
        <w:tab w:val="left" w:pos="8080"/>
      </w:tabs>
      <w:ind w:left="-709" w:right="-425"/>
      <w:rPr>
        <w:rFonts w:ascii="Calibri" w:eastAsia="Calibri" w:hAnsi="Calibri" w:cs="Calibri"/>
        <w:color w:val="0099D6"/>
        <w:sz w:val="18"/>
        <w:szCs w:val="18"/>
        <w:lang w:bidi="fr-FR"/>
      </w:rPr>
    </w:pPr>
    <w:r>
      <w:rPr>
        <w:rFonts w:ascii="Calibri" w:eastAsia="Calibri" w:hAnsi="Calibri" w:cs="Calibri"/>
        <w:color w:val="0099D6"/>
        <w:sz w:val="18"/>
        <w:szCs w:val="18"/>
        <w:lang w:bidi="fr-FR"/>
      </w:rPr>
      <w:tab/>
    </w:r>
    <w:r w:rsidR="009511B3">
      <w:rPr>
        <w:rFonts w:ascii="Calibri" w:eastAsia="Calibri" w:hAnsi="Calibri" w:cs="Calibri"/>
        <w:color w:val="0099D6"/>
        <w:sz w:val="18"/>
        <w:szCs w:val="18"/>
        <w:lang w:bidi="fr-FR"/>
      </w:rPr>
      <w:t>Ser</w:t>
    </w:r>
    <w:r w:rsidR="009511B3" w:rsidRPr="00EC0C66">
      <w:rPr>
        <w:rFonts w:ascii="Calibri" w:eastAsia="Calibri" w:hAnsi="Calibri" w:cs="Calibri"/>
        <w:color w:val="0099D6"/>
        <w:sz w:val="18"/>
        <w:szCs w:val="18"/>
        <w:lang w:bidi="fr-FR"/>
      </w:rPr>
      <w:t>vice de la Relation Client</w:t>
    </w:r>
  </w:p>
  <w:p w14:paraId="15EDC206" w14:textId="00D533DF" w:rsidR="00273EC8" w:rsidRDefault="0037493F" w:rsidP="00273EC8">
    <w:pPr>
      <w:tabs>
        <w:tab w:val="left" w:pos="8080"/>
      </w:tabs>
      <w:ind w:left="-709" w:right="-425"/>
      <w:rPr>
        <w:rFonts w:ascii="Calibri" w:eastAsia="Calibri" w:hAnsi="Calibri" w:cs="Calibri"/>
        <w:color w:val="54676D"/>
        <w:sz w:val="18"/>
        <w:szCs w:val="18"/>
        <w:lang w:bidi="fr-FR"/>
      </w:rPr>
    </w:pPr>
    <w:r>
      <w:rPr>
        <w:rFonts w:ascii="Calibri" w:eastAsia="Calibri" w:hAnsi="Calibri" w:cs="Calibri"/>
        <w:color w:val="54676D"/>
        <w:spacing w:val="-5"/>
        <w:sz w:val="18"/>
        <w:szCs w:val="18"/>
        <w:lang w:bidi="fr-FR"/>
      </w:rPr>
      <w:tab/>
    </w:r>
    <w:r w:rsidR="009511B3" w:rsidRPr="00EC0C66">
      <w:rPr>
        <w:rFonts w:ascii="Calibri" w:eastAsia="Calibri" w:hAnsi="Calibri" w:cs="Calibri"/>
        <w:color w:val="54676D"/>
        <w:spacing w:val="-5"/>
        <w:sz w:val="18"/>
        <w:szCs w:val="18"/>
        <w:lang w:bidi="fr-FR"/>
      </w:rPr>
      <w:t xml:space="preserve">Tél. </w:t>
    </w:r>
    <w:r w:rsidR="009511B3" w:rsidRPr="00EC0C66">
      <w:rPr>
        <w:rFonts w:ascii="Calibri" w:eastAsia="Calibri" w:hAnsi="Calibri" w:cs="Calibri"/>
        <w:color w:val="54676D"/>
        <w:sz w:val="18"/>
        <w:szCs w:val="18"/>
        <w:lang w:bidi="fr-FR"/>
      </w:rPr>
      <w:t>:     +33 (0)1 34 40 20</w:t>
    </w:r>
    <w:r w:rsidR="009511B3" w:rsidRPr="00EC0C66">
      <w:rPr>
        <w:rFonts w:ascii="Calibri" w:eastAsia="Calibri" w:hAnsi="Calibri" w:cs="Calibri"/>
        <w:color w:val="54676D"/>
        <w:spacing w:val="-7"/>
        <w:sz w:val="18"/>
        <w:szCs w:val="18"/>
        <w:lang w:bidi="fr-FR"/>
      </w:rPr>
      <w:t xml:space="preserve"> </w:t>
    </w:r>
    <w:r w:rsidR="009511B3" w:rsidRPr="00EC0C66">
      <w:rPr>
        <w:rFonts w:ascii="Calibri" w:eastAsia="Calibri" w:hAnsi="Calibri" w:cs="Calibri"/>
        <w:color w:val="54676D"/>
        <w:sz w:val="18"/>
        <w:szCs w:val="18"/>
        <w:lang w:bidi="fr-FR"/>
      </w:rPr>
      <w:t>2</w:t>
    </w:r>
    <w:r w:rsidR="00273EC8">
      <w:rPr>
        <w:rFonts w:ascii="Calibri" w:eastAsia="Calibri" w:hAnsi="Calibri" w:cs="Calibri"/>
        <w:color w:val="54676D"/>
        <w:sz w:val="18"/>
        <w:szCs w:val="18"/>
        <w:lang w:bidi="fr-FR"/>
      </w:rPr>
      <w:t>0</w:t>
    </w:r>
  </w:p>
  <w:p w14:paraId="045136B9" w14:textId="0E33AD0F" w:rsidR="009511B3" w:rsidRPr="00E80620" w:rsidRDefault="0037493F" w:rsidP="00273EC8">
    <w:pPr>
      <w:tabs>
        <w:tab w:val="left" w:pos="8080"/>
      </w:tabs>
      <w:ind w:left="-709" w:right="-425"/>
      <w:rPr>
        <w:rFonts w:ascii="Calibri" w:eastAsia="Calibri" w:hAnsi="Calibri" w:cs="Calibri"/>
        <w:color w:val="0099D6"/>
        <w:sz w:val="18"/>
        <w:szCs w:val="18"/>
        <w:lang w:bidi="fr-FR"/>
      </w:rPr>
    </w:pPr>
    <w:r>
      <w:rPr>
        <w:rFonts w:ascii="Calibri" w:eastAsia="Calibri" w:hAnsi="Calibri" w:cs="Calibri"/>
        <w:color w:val="54676D"/>
        <w:spacing w:val="-3"/>
        <w:sz w:val="18"/>
        <w:szCs w:val="18"/>
        <w:lang w:bidi="fr-FR"/>
      </w:rPr>
      <w:tab/>
    </w:r>
    <w:r w:rsidR="009511B3" w:rsidRPr="00EC0C66">
      <w:rPr>
        <w:rFonts w:ascii="Calibri" w:eastAsia="Calibri" w:hAnsi="Calibri" w:cs="Calibri"/>
        <w:color w:val="54676D"/>
        <w:spacing w:val="-3"/>
        <w:sz w:val="18"/>
        <w:szCs w:val="18"/>
        <w:lang w:bidi="fr-FR"/>
      </w:rPr>
      <w:t>Fax</w:t>
    </w:r>
    <w:r w:rsidR="009511B3" w:rsidRPr="00EC0C66">
      <w:rPr>
        <w:rFonts w:ascii="Calibri" w:eastAsia="Calibri" w:hAnsi="Calibri" w:cs="Calibri"/>
        <w:color w:val="54676D"/>
        <w:spacing w:val="-1"/>
        <w:sz w:val="18"/>
        <w:szCs w:val="18"/>
        <w:lang w:bidi="fr-FR"/>
      </w:rPr>
      <w:t xml:space="preserve"> </w:t>
    </w:r>
    <w:r w:rsidR="009511B3" w:rsidRPr="00EC0C66">
      <w:rPr>
        <w:rFonts w:ascii="Calibri" w:eastAsia="Calibri" w:hAnsi="Calibri" w:cs="Calibri"/>
        <w:color w:val="54676D"/>
        <w:sz w:val="18"/>
        <w:szCs w:val="18"/>
        <w:lang w:bidi="fr-FR"/>
      </w:rPr>
      <w:t>:     +33 (0)1 34 40 21</w:t>
    </w:r>
    <w:r w:rsidR="009511B3" w:rsidRPr="00EC0C66">
      <w:rPr>
        <w:rFonts w:ascii="Calibri" w:eastAsia="Calibri" w:hAnsi="Calibri" w:cs="Calibri"/>
        <w:color w:val="54676D"/>
        <w:spacing w:val="-3"/>
        <w:sz w:val="18"/>
        <w:szCs w:val="18"/>
        <w:lang w:bidi="fr-FR"/>
      </w:rPr>
      <w:t xml:space="preserve"> </w:t>
    </w:r>
    <w:r w:rsidR="009511B3" w:rsidRPr="00EC0C66">
      <w:rPr>
        <w:rFonts w:ascii="Calibri" w:eastAsia="Calibri" w:hAnsi="Calibri" w:cs="Calibri"/>
        <w:color w:val="54676D"/>
        <w:sz w:val="18"/>
        <w:szCs w:val="18"/>
        <w:lang w:bidi="fr-FR"/>
      </w:rPr>
      <w:t>29</w:t>
    </w:r>
  </w:p>
  <w:p w14:paraId="3AAD037E" w14:textId="6F82D105" w:rsidR="009511B3" w:rsidRPr="00EC0C66" w:rsidRDefault="0037493F" w:rsidP="009943FF">
    <w:pPr>
      <w:tabs>
        <w:tab w:val="left" w:pos="2250"/>
        <w:tab w:val="left" w:pos="8080"/>
      </w:tabs>
      <w:ind w:left="-567" w:right="-1274"/>
      <w:rPr>
        <w:lang w:bidi="fr-FR"/>
      </w:rPr>
    </w:pPr>
    <w:r>
      <w:rPr>
        <w:rFonts w:ascii="Calibri" w:eastAsia="Calibri" w:hAnsi="Calibri" w:cs="Calibri"/>
        <w:color w:val="54676D"/>
        <w:sz w:val="18"/>
        <w:szCs w:val="18"/>
        <w:lang w:bidi="fr-FR"/>
      </w:rPr>
      <w:tab/>
    </w:r>
    <w:proofErr w:type="gramStart"/>
    <w:r w:rsidR="009511B3" w:rsidRPr="00EC0C66">
      <w:rPr>
        <w:rFonts w:ascii="Calibri" w:eastAsia="Calibri" w:hAnsi="Calibri" w:cs="Calibri"/>
        <w:color w:val="54676D"/>
        <w:sz w:val="18"/>
        <w:szCs w:val="18"/>
        <w:lang w:bidi="fr-FR"/>
      </w:rPr>
      <w:t>Email</w:t>
    </w:r>
    <w:proofErr w:type="gramEnd"/>
    <w:r w:rsidR="009511B3" w:rsidRPr="00EC0C66">
      <w:rPr>
        <w:rFonts w:ascii="Calibri" w:eastAsia="Calibri" w:hAnsi="Calibri" w:cs="Calibri"/>
        <w:color w:val="54676D"/>
        <w:sz w:val="18"/>
        <w:szCs w:val="18"/>
        <w:lang w:bidi="fr-FR"/>
      </w:rPr>
      <w:t xml:space="preserve"> : </w:t>
    </w:r>
    <w:hyperlink r:id="rId5">
      <w:r w:rsidR="009511B3" w:rsidRPr="00EC0C66">
        <w:rPr>
          <w:rFonts w:ascii="Calibri" w:eastAsia="Calibri" w:hAnsi="Calibri" w:cs="Calibri"/>
          <w:color w:val="54676D"/>
          <w:sz w:val="18"/>
          <w:szCs w:val="18"/>
          <w:lang w:bidi="fr-FR"/>
        </w:rPr>
        <w:t>src@lab-cerba.com</w:t>
      </w:r>
    </w:hyperlink>
  </w:p>
  <w:p w14:paraId="5685762C" w14:textId="49B0B9A4" w:rsidR="00E22B5B" w:rsidRDefault="00E22B5B" w:rsidP="009511B3">
    <w:pPr>
      <w:spacing w:line="0" w:lineRule="atLeast"/>
      <w:ind w:right="-709"/>
    </w:pPr>
  </w:p>
  <w:p w14:paraId="1BCE9934" w14:textId="2FDA78FE" w:rsidR="004E2487" w:rsidRDefault="004E2487" w:rsidP="009511B3">
    <w:pPr>
      <w:spacing w:line="0" w:lineRule="atLeast"/>
      <w:ind w:righ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B16098A"/>
    <w:lvl w:ilvl="0" w:tplc="592E97B2">
      <w:start w:val="1"/>
      <w:numFmt w:val="bullet"/>
      <w:lvlText w:val=""/>
      <w:lvlJc w:val="left"/>
      <w:rPr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D12C11"/>
    <w:multiLevelType w:val="hybridMultilevel"/>
    <w:tmpl w:val="07465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743C6"/>
    <w:multiLevelType w:val="hybridMultilevel"/>
    <w:tmpl w:val="A776FEB4"/>
    <w:lvl w:ilvl="0" w:tplc="040C0005">
      <w:start w:val="1"/>
      <w:numFmt w:val="bullet"/>
      <w:lvlText w:val=""/>
      <w:lvlJc w:val="left"/>
      <w:pPr>
        <w:ind w:left="5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4" w15:restartNumberingAfterBreak="0">
    <w:nsid w:val="458E1720"/>
    <w:multiLevelType w:val="hybridMultilevel"/>
    <w:tmpl w:val="DF8A520C"/>
    <w:lvl w:ilvl="0" w:tplc="25E058A0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18F1563"/>
    <w:multiLevelType w:val="hybridMultilevel"/>
    <w:tmpl w:val="837215AE"/>
    <w:lvl w:ilvl="0" w:tplc="040C0003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6" w15:restartNumberingAfterBreak="0">
    <w:nsid w:val="62645BAB"/>
    <w:multiLevelType w:val="hybridMultilevel"/>
    <w:tmpl w:val="F4A2A318"/>
    <w:lvl w:ilvl="0" w:tplc="040C0003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5B"/>
    <w:rsid w:val="00007BF0"/>
    <w:rsid w:val="000171AA"/>
    <w:rsid w:val="0003552A"/>
    <w:rsid w:val="0005221B"/>
    <w:rsid w:val="00062DB7"/>
    <w:rsid w:val="00077D36"/>
    <w:rsid w:val="000A1880"/>
    <w:rsid w:val="000B5D36"/>
    <w:rsid w:val="000B7E66"/>
    <w:rsid w:val="000D49DF"/>
    <w:rsid w:val="000D7685"/>
    <w:rsid w:val="0010576C"/>
    <w:rsid w:val="001158A9"/>
    <w:rsid w:val="00116AAE"/>
    <w:rsid w:val="001179F6"/>
    <w:rsid w:val="00135A68"/>
    <w:rsid w:val="00143111"/>
    <w:rsid w:val="00153506"/>
    <w:rsid w:val="00157B07"/>
    <w:rsid w:val="001624BE"/>
    <w:rsid w:val="00167573"/>
    <w:rsid w:val="0019619B"/>
    <w:rsid w:val="001A0D82"/>
    <w:rsid w:val="001B61C4"/>
    <w:rsid w:val="001C42C6"/>
    <w:rsid w:val="001D249C"/>
    <w:rsid w:val="001F35B5"/>
    <w:rsid w:val="001F6660"/>
    <w:rsid w:val="00201149"/>
    <w:rsid w:val="00214CD1"/>
    <w:rsid w:val="00226B02"/>
    <w:rsid w:val="00230CB9"/>
    <w:rsid w:val="00233F41"/>
    <w:rsid w:val="00247E65"/>
    <w:rsid w:val="00265600"/>
    <w:rsid w:val="00273EC8"/>
    <w:rsid w:val="002B70DF"/>
    <w:rsid w:val="002E2061"/>
    <w:rsid w:val="00305D98"/>
    <w:rsid w:val="003355F5"/>
    <w:rsid w:val="00346D6E"/>
    <w:rsid w:val="00372A16"/>
    <w:rsid w:val="0037493F"/>
    <w:rsid w:val="003817CB"/>
    <w:rsid w:val="003A4596"/>
    <w:rsid w:val="003B2E06"/>
    <w:rsid w:val="003E56AE"/>
    <w:rsid w:val="0041651C"/>
    <w:rsid w:val="00425136"/>
    <w:rsid w:val="00437689"/>
    <w:rsid w:val="004615E3"/>
    <w:rsid w:val="004622AE"/>
    <w:rsid w:val="004900EF"/>
    <w:rsid w:val="00493760"/>
    <w:rsid w:val="004B3EAE"/>
    <w:rsid w:val="004E1B3B"/>
    <w:rsid w:val="004E2487"/>
    <w:rsid w:val="0052277A"/>
    <w:rsid w:val="005262B8"/>
    <w:rsid w:val="0055749A"/>
    <w:rsid w:val="00560C25"/>
    <w:rsid w:val="00565050"/>
    <w:rsid w:val="005A634A"/>
    <w:rsid w:val="005D46CD"/>
    <w:rsid w:val="005E0480"/>
    <w:rsid w:val="005E2730"/>
    <w:rsid w:val="006041BD"/>
    <w:rsid w:val="00620D47"/>
    <w:rsid w:val="00687BB8"/>
    <w:rsid w:val="006927C1"/>
    <w:rsid w:val="006A370B"/>
    <w:rsid w:val="006C63A1"/>
    <w:rsid w:val="006E053C"/>
    <w:rsid w:val="006E4560"/>
    <w:rsid w:val="006F7082"/>
    <w:rsid w:val="00704CB2"/>
    <w:rsid w:val="007129DB"/>
    <w:rsid w:val="00727978"/>
    <w:rsid w:val="007B51BB"/>
    <w:rsid w:val="007E1DB9"/>
    <w:rsid w:val="007F16E1"/>
    <w:rsid w:val="0080652E"/>
    <w:rsid w:val="00810AD6"/>
    <w:rsid w:val="00816715"/>
    <w:rsid w:val="00840E5A"/>
    <w:rsid w:val="0085228C"/>
    <w:rsid w:val="0086421A"/>
    <w:rsid w:val="00867E21"/>
    <w:rsid w:val="0087306E"/>
    <w:rsid w:val="008F244F"/>
    <w:rsid w:val="0090115D"/>
    <w:rsid w:val="009509E9"/>
    <w:rsid w:val="009511B3"/>
    <w:rsid w:val="00977FFD"/>
    <w:rsid w:val="00982D1A"/>
    <w:rsid w:val="00992569"/>
    <w:rsid w:val="00992C5A"/>
    <w:rsid w:val="00994395"/>
    <w:rsid w:val="009943FF"/>
    <w:rsid w:val="009E2933"/>
    <w:rsid w:val="009F7F67"/>
    <w:rsid w:val="00A05427"/>
    <w:rsid w:val="00A34C3E"/>
    <w:rsid w:val="00A47106"/>
    <w:rsid w:val="00A50D99"/>
    <w:rsid w:val="00A52F29"/>
    <w:rsid w:val="00A80021"/>
    <w:rsid w:val="00A81521"/>
    <w:rsid w:val="00AA0A9A"/>
    <w:rsid w:val="00AA626D"/>
    <w:rsid w:val="00AB38C1"/>
    <w:rsid w:val="00B148D2"/>
    <w:rsid w:val="00B27DBF"/>
    <w:rsid w:val="00B50466"/>
    <w:rsid w:val="00B70E13"/>
    <w:rsid w:val="00B72D51"/>
    <w:rsid w:val="00B933E0"/>
    <w:rsid w:val="00BB30F9"/>
    <w:rsid w:val="00BC5E85"/>
    <w:rsid w:val="00BD0138"/>
    <w:rsid w:val="00BE62BE"/>
    <w:rsid w:val="00BF0C10"/>
    <w:rsid w:val="00C0389E"/>
    <w:rsid w:val="00C067FE"/>
    <w:rsid w:val="00C20F8A"/>
    <w:rsid w:val="00C3420C"/>
    <w:rsid w:val="00C66030"/>
    <w:rsid w:val="00CC0BB5"/>
    <w:rsid w:val="00CF0712"/>
    <w:rsid w:val="00CF7A3A"/>
    <w:rsid w:val="00D014C8"/>
    <w:rsid w:val="00D4768D"/>
    <w:rsid w:val="00D75BBD"/>
    <w:rsid w:val="00D84AA6"/>
    <w:rsid w:val="00D86514"/>
    <w:rsid w:val="00D87E95"/>
    <w:rsid w:val="00DE52B8"/>
    <w:rsid w:val="00E12DBC"/>
    <w:rsid w:val="00E1501A"/>
    <w:rsid w:val="00E164FD"/>
    <w:rsid w:val="00E173FC"/>
    <w:rsid w:val="00E22B5B"/>
    <w:rsid w:val="00E31E01"/>
    <w:rsid w:val="00E52815"/>
    <w:rsid w:val="00E84C78"/>
    <w:rsid w:val="00EA0774"/>
    <w:rsid w:val="00EA1C4A"/>
    <w:rsid w:val="00EB2880"/>
    <w:rsid w:val="00EB73FD"/>
    <w:rsid w:val="00EC4D81"/>
    <w:rsid w:val="00EF22D0"/>
    <w:rsid w:val="00F20C86"/>
    <w:rsid w:val="00F353B4"/>
    <w:rsid w:val="00F37BE6"/>
    <w:rsid w:val="00F65C53"/>
    <w:rsid w:val="00F67D3B"/>
    <w:rsid w:val="00F764D1"/>
    <w:rsid w:val="00F81D51"/>
    <w:rsid w:val="00F82128"/>
    <w:rsid w:val="00F85752"/>
    <w:rsid w:val="00F9366C"/>
    <w:rsid w:val="00FA6BFF"/>
    <w:rsid w:val="00FC53AF"/>
    <w:rsid w:val="00FD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9E2FB9"/>
  <w15:docId w15:val="{03ED285B-EAA6-4898-9E44-3611F927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B5B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22B5B"/>
    <w:pPr>
      <w:keepNext/>
      <w:tabs>
        <w:tab w:val="center" w:pos="3899"/>
        <w:tab w:val="left" w:pos="5245"/>
        <w:tab w:val="right" w:leader="dot" w:pos="10490"/>
      </w:tabs>
      <w:jc w:val="center"/>
      <w:outlineLvl w:val="0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4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22B5B"/>
    <w:rPr>
      <w:rFonts w:ascii="Arial" w:eastAsia="Times New Roman" w:hAnsi="Arial" w:cs="Times New Roman"/>
      <w:b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E22B5B"/>
    <w:pPr>
      <w:tabs>
        <w:tab w:val="right" w:leader="dot" w:pos="5103"/>
        <w:tab w:val="left" w:pos="5600"/>
        <w:tab w:val="right" w:leader="dot" w:pos="10490"/>
      </w:tabs>
      <w:spacing w:before="100" w:after="80"/>
      <w:ind w:right="57"/>
    </w:pPr>
    <w:rPr>
      <w:bCs/>
      <w:noProof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E22B5B"/>
    <w:rPr>
      <w:rFonts w:ascii="Arial" w:eastAsia="Times New Roman" w:hAnsi="Arial" w:cs="Times New Roman"/>
      <w:bCs/>
      <w:noProof/>
      <w:sz w:val="20"/>
      <w:szCs w:val="20"/>
      <w:lang w:eastAsia="fr-FR"/>
    </w:rPr>
  </w:style>
  <w:style w:type="paragraph" w:customStyle="1" w:styleId="Formatlibre">
    <w:name w:val="Format libre"/>
    <w:rsid w:val="00E22B5B"/>
    <w:pPr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22B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2B5B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2B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2B5B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2B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B5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22B5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16AAE"/>
    <w:pPr>
      <w:ind w:left="720"/>
      <w:contextualSpacing/>
    </w:pPr>
  </w:style>
  <w:style w:type="table" w:styleId="Grilledutableau">
    <w:name w:val="Table Grid"/>
    <w:basedOn w:val="TableauNormal"/>
    <w:uiPriority w:val="59"/>
    <w:rsid w:val="009E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6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copre">
    <w:name w:val="acopre"/>
    <w:basedOn w:val="Policepardfaut"/>
    <w:rsid w:val="001F35B5"/>
  </w:style>
  <w:style w:type="character" w:styleId="Accentuation">
    <w:name w:val="Emphasis"/>
    <w:basedOn w:val="Policepardfaut"/>
    <w:uiPriority w:val="20"/>
    <w:qFormat/>
    <w:rsid w:val="001F35B5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6E45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hyperlink" Target="mailto:src@lab-cerba.com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B5A9-ADAA-4605-A4C4-D59EFC33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TE Lamine</dc:creator>
  <cp:lastModifiedBy>Elvire Guillois</cp:lastModifiedBy>
  <cp:revision>2</cp:revision>
  <cp:lastPrinted>2020-11-10T12:48:00Z</cp:lastPrinted>
  <dcterms:created xsi:type="dcterms:W3CDTF">2022-06-08T08:50:00Z</dcterms:created>
  <dcterms:modified xsi:type="dcterms:W3CDTF">2022-06-08T08:50:00Z</dcterms:modified>
</cp:coreProperties>
</file>